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DE20" w14:textId="0DF54BDC" w:rsidR="00DA4E1B" w:rsidRPr="00203C12" w:rsidRDefault="00116EF0" w:rsidP="00DA4E1B">
      <w:pPr>
        <w:pStyle w:val="TitTCC"/>
        <w:jc w:val="left"/>
      </w:pPr>
      <w:r w:rsidRPr="00203C12">
        <w:t xml:space="preserve">Artigo </w:t>
      </w:r>
      <w:r w:rsidR="004620C7">
        <w:t>Revisão Sistemática/ Escopo/Integrativa</w:t>
      </w:r>
    </w:p>
    <w:p w14:paraId="533E8070" w14:textId="2ED7AF5A" w:rsidR="00CD1945" w:rsidRPr="00203C12" w:rsidRDefault="00CD1945" w:rsidP="00CD1945">
      <w:pPr>
        <w:pStyle w:val="Autores"/>
        <w:jc w:val="center"/>
        <w:rPr>
          <w:b/>
          <w:caps w:val="0"/>
        </w:rPr>
      </w:pPr>
      <w:r w:rsidRPr="00203C12">
        <w:rPr>
          <w:b/>
          <w:caps w:val="0"/>
        </w:rPr>
        <w:t>TÍTULO DO ARTIGO: subtítulo se houver</w:t>
      </w:r>
    </w:p>
    <w:p w14:paraId="197323D5" w14:textId="6DCC5750" w:rsidR="00A97B06" w:rsidRPr="00203C12" w:rsidRDefault="00E56B0E" w:rsidP="00A97B06">
      <w:pPr>
        <w:pStyle w:val="Autores"/>
        <w:rPr>
          <w:caps w:val="0"/>
        </w:rPr>
      </w:pPr>
      <w:r w:rsidRPr="00203C12">
        <w:rPr>
          <w:caps w:val="0"/>
        </w:rPr>
        <w:t>Autor</w:t>
      </w:r>
      <w:r w:rsidR="00A97B06" w:rsidRPr="00203C12">
        <w:rPr>
          <w:caps w:val="0"/>
        </w:rPr>
        <w:t xml:space="preserve"> 1</w:t>
      </w:r>
    </w:p>
    <w:p w14:paraId="40DC22C7" w14:textId="1DF9B15A" w:rsidR="00DA4E1B" w:rsidRPr="00203C12" w:rsidRDefault="00DA4E1B" w:rsidP="00A97B06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01D10811" w14:textId="24F1905A" w:rsidR="00DA4E1B" w:rsidRPr="00203C12" w:rsidRDefault="00DA4E1B" w:rsidP="00A97B06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623B86B0" w14:textId="16AF99FC" w:rsidR="00C1118F" w:rsidRPr="00203C12" w:rsidRDefault="00C1118F" w:rsidP="00A97B06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71325CF8" w14:textId="66473C42" w:rsidR="00A97B06" w:rsidRPr="00203C12" w:rsidRDefault="00A97B06" w:rsidP="00A97B06">
      <w:pPr>
        <w:pStyle w:val="Autores"/>
        <w:rPr>
          <w:caps w:val="0"/>
        </w:rPr>
      </w:pPr>
      <w:r w:rsidRPr="00203C12">
        <w:rPr>
          <w:caps w:val="0"/>
        </w:rPr>
        <w:t>Autor 2</w:t>
      </w:r>
    </w:p>
    <w:p w14:paraId="7F7CBD24" w14:textId="77777777" w:rsidR="00DA4E1B" w:rsidRPr="00203C12" w:rsidRDefault="00DA4E1B" w:rsidP="00DA4E1B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608D337F" w14:textId="77777777" w:rsidR="00C1118F" w:rsidRPr="00203C12" w:rsidRDefault="00DA4E1B" w:rsidP="00C1118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  <w:r w:rsidR="00C1118F" w:rsidRPr="00203C12">
        <w:rPr>
          <w:i/>
          <w:iCs/>
          <w:caps w:val="0"/>
        </w:rPr>
        <w:t xml:space="preserve"> </w:t>
      </w:r>
    </w:p>
    <w:p w14:paraId="2E22FEC6" w14:textId="0A39A575" w:rsidR="00C1118F" w:rsidRPr="00203C12" w:rsidRDefault="00C1118F" w:rsidP="00C1118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6F710A3B" w14:textId="0F94C7BA" w:rsidR="00DA4E1B" w:rsidRPr="00203C12" w:rsidRDefault="00DA4E1B" w:rsidP="00DA4E1B">
      <w:pPr>
        <w:pStyle w:val="Autores"/>
        <w:rPr>
          <w:i/>
          <w:iCs/>
          <w:caps w:val="0"/>
        </w:rPr>
      </w:pPr>
    </w:p>
    <w:p w14:paraId="450B623D" w14:textId="77777777" w:rsidR="000D682C" w:rsidRDefault="000D682C" w:rsidP="000D682C">
      <w:pPr>
        <w:pStyle w:val="Autores"/>
        <w:jc w:val="center"/>
        <w:rPr>
          <w:b/>
          <w:bCs/>
          <w:i/>
          <w:iCs/>
          <w:caps w:val="0"/>
          <w:color w:val="FF0000"/>
        </w:rPr>
      </w:pPr>
      <w:r>
        <w:rPr>
          <w:b/>
          <w:bCs/>
          <w:i/>
          <w:iCs/>
          <w:caps w:val="0"/>
          <w:color w:val="FF0000"/>
        </w:rPr>
        <w:t>[não preencher os dados de autoria, a submissão é às cegas, o preenchimento deste campo deverá ocorrer somente após a aprovação do manuscrito]</w:t>
      </w:r>
    </w:p>
    <w:p w14:paraId="55DFA2FE" w14:textId="77777777" w:rsidR="00DA4E1B" w:rsidRPr="00203C12" w:rsidRDefault="00DA4E1B" w:rsidP="00A97B06">
      <w:pPr>
        <w:pStyle w:val="Autores"/>
        <w:rPr>
          <w:caps w:val="0"/>
        </w:rPr>
      </w:pPr>
    </w:p>
    <w:p w14:paraId="2142F083" w14:textId="24FBB6A1" w:rsidR="00A97B06" w:rsidRPr="002718F7" w:rsidRDefault="00586714" w:rsidP="004176D0">
      <w:pPr>
        <w:pStyle w:val="TextoPuro"/>
        <w:jc w:val="center"/>
      </w:pPr>
      <w:r w:rsidRPr="002718F7">
        <w:rPr>
          <w:b/>
          <w:bCs/>
        </w:rPr>
        <w:t>RESUMO</w:t>
      </w:r>
      <w:r w:rsidRPr="002718F7">
        <w:t xml:space="preserve"> </w:t>
      </w:r>
    </w:p>
    <w:p w14:paraId="51F39DF6" w14:textId="1D70CD64" w:rsidR="00E63E79" w:rsidRPr="002718F7" w:rsidRDefault="00E63E79" w:rsidP="00E63E79">
      <w:pPr>
        <w:pStyle w:val="ResumoTCC"/>
      </w:pPr>
      <w:r w:rsidRPr="002718F7">
        <w:t>O resumo deve ter até 250 palavras contendo o tema, objetivo, método, resultados principais e conclusão do estudo realizado. Deverá ser redigido em parágrafo único.</w:t>
      </w:r>
    </w:p>
    <w:p w14:paraId="0056285E" w14:textId="77777777" w:rsidR="00E63E79" w:rsidRPr="00203C12" w:rsidRDefault="00E63E79" w:rsidP="00A97B06">
      <w:pPr>
        <w:pStyle w:val="ResumoTCC"/>
      </w:pPr>
    </w:p>
    <w:p w14:paraId="5FCDD96F" w14:textId="77777777" w:rsidR="00A97B06" w:rsidRPr="002718F7" w:rsidRDefault="00A97B06" w:rsidP="00A97B06">
      <w:pPr>
        <w:pStyle w:val="ResumoTCC"/>
      </w:pPr>
    </w:p>
    <w:p w14:paraId="771B6910" w14:textId="0B844787" w:rsidR="00A97B06" w:rsidRPr="002718F7" w:rsidRDefault="00A97B06" w:rsidP="00A97B06">
      <w:pPr>
        <w:pStyle w:val="ResumoTCC"/>
      </w:pPr>
      <w:r w:rsidRPr="002718F7">
        <w:rPr>
          <w:b/>
          <w:bCs/>
        </w:rPr>
        <w:t>Palavras</w:t>
      </w:r>
      <w:r w:rsidR="004176D0" w:rsidRPr="002718F7">
        <w:rPr>
          <w:b/>
          <w:bCs/>
        </w:rPr>
        <w:t>-</w:t>
      </w:r>
      <w:r w:rsidRPr="002718F7">
        <w:rPr>
          <w:b/>
          <w:bCs/>
        </w:rPr>
        <w:t>chave</w:t>
      </w:r>
      <w:r w:rsidRPr="002718F7">
        <w:t xml:space="preserve">: (Citar entre </w:t>
      </w:r>
      <w:r w:rsidR="004D0FE1" w:rsidRPr="002718F7">
        <w:t xml:space="preserve">ponto </w:t>
      </w:r>
      <w:r w:rsidR="00E63E79" w:rsidRPr="002718F7">
        <w:t>vírgula e finalizar por ponto até 5 palavras-chave do seu trabalho. Devem aparecer com iniciais em letra minúscula, exceto nomes próprios e científicos)</w:t>
      </w:r>
      <w:r w:rsidR="005B33EB" w:rsidRPr="002718F7">
        <w:t xml:space="preserve">. </w:t>
      </w:r>
    </w:p>
    <w:p w14:paraId="4CB74A2E" w14:textId="2EA5A3FF" w:rsidR="00DA4E1B" w:rsidRPr="002718F7" w:rsidRDefault="00DA4E1B" w:rsidP="00A97B06">
      <w:pPr>
        <w:pStyle w:val="ResumoTCC"/>
      </w:pPr>
    </w:p>
    <w:p w14:paraId="1841BB8E" w14:textId="6C309938" w:rsidR="00DA4E1B" w:rsidRPr="002718F7" w:rsidRDefault="00586714" w:rsidP="00DA4E1B">
      <w:pPr>
        <w:pStyle w:val="TextoPuro"/>
        <w:jc w:val="center"/>
        <w:rPr>
          <w:i/>
          <w:iCs/>
        </w:rPr>
      </w:pPr>
      <w:r w:rsidRPr="002718F7">
        <w:rPr>
          <w:b/>
          <w:bCs/>
          <w:i/>
          <w:iCs/>
        </w:rPr>
        <w:t>ABSTRACT</w:t>
      </w:r>
      <w:r w:rsidRPr="002718F7">
        <w:rPr>
          <w:i/>
          <w:iCs/>
        </w:rPr>
        <w:t xml:space="preserve"> </w:t>
      </w:r>
    </w:p>
    <w:p w14:paraId="61E6C864" w14:textId="61A56AD5" w:rsidR="001E573D" w:rsidRPr="002718F7" w:rsidRDefault="001E573D" w:rsidP="001E573D">
      <w:pPr>
        <w:pStyle w:val="ResumoTCC"/>
        <w:rPr>
          <w:i/>
          <w:iCs/>
        </w:rPr>
      </w:pPr>
      <w:r w:rsidRPr="002718F7">
        <w:rPr>
          <w:i/>
          <w:iCs/>
        </w:rPr>
        <w:t>O abstract deve ser uma tradução para o inglês do resumo, apresentar até 250 palavras contendo o tema, objetivo, método, resultados principais e considerações finais do estudo realizado. Deverá ser redigido em parágrafo único.</w:t>
      </w:r>
    </w:p>
    <w:p w14:paraId="2CC4EFAF" w14:textId="37B88475" w:rsidR="00DA4E1B" w:rsidRPr="002718F7" w:rsidRDefault="00DA4E1B" w:rsidP="00DA4E1B">
      <w:pPr>
        <w:pStyle w:val="ResumoTCC"/>
      </w:pPr>
    </w:p>
    <w:p w14:paraId="1A2BCFCA" w14:textId="77777777" w:rsidR="00DA4E1B" w:rsidRPr="002718F7" w:rsidRDefault="00DA4E1B" w:rsidP="00DA4E1B">
      <w:pPr>
        <w:pStyle w:val="ResumoTCC"/>
      </w:pPr>
    </w:p>
    <w:p w14:paraId="1DCF293D" w14:textId="22004E0A" w:rsidR="00DA4E1B" w:rsidRPr="002718F7" w:rsidRDefault="00DA4E1B" w:rsidP="00DA4E1B">
      <w:pPr>
        <w:pStyle w:val="ResumoTCC"/>
      </w:pPr>
      <w:r w:rsidRPr="002718F7">
        <w:rPr>
          <w:b/>
          <w:bCs/>
        </w:rPr>
        <w:t>Keyword</w:t>
      </w:r>
      <w:r w:rsidR="00E63E79" w:rsidRPr="002718F7">
        <w:rPr>
          <w:b/>
          <w:bCs/>
        </w:rPr>
        <w:t>s</w:t>
      </w:r>
      <w:r w:rsidRPr="002718F7">
        <w:t>: (</w:t>
      </w:r>
      <w:r w:rsidR="004D0FE1" w:rsidRPr="002718F7">
        <w:t xml:space="preserve">Citar entre ponto e vírgula </w:t>
      </w:r>
      <w:r w:rsidR="001E573D" w:rsidRPr="002718F7">
        <w:t>e finalizar por ponto até 5 palavras-chave do seu trabalho. Devem aparecer com iniciais em letra minúscula, exceto nomes próprios e científicos</w:t>
      </w:r>
      <w:r w:rsidRPr="002718F7">
        <w:t>)</w:t>
      </w:r>
      <w:r w:rsidR="005B33EB" w:rsidRPr="002718F7">
        <w:t xml:space="preserve">. </w:t>
      </w:r>
    </w:p>
    <w:p w14:paraId="23914CF3" w14:textId="77777777" w:rsidR="00DA4E1B" w:rsidRPr="00203C12" w:rsidRDefault="00DA4E1B" w:rsidP="00A97B06">
      <w:pPr>
        <w:pStyle w:val="ResumoTCC"/>
      </w:pPr>
    </w:p>
    <w:p w14:paraId="60E44EFA" w14:textId="77777777" w:rsidR="00C043E9" w:rsidRPr="00203C12" w:rsidRDefault="00C043E9" w:rsidP="00C043E9">
      <w:pPr>
        <w:pStyle w:val="TextoPuro"/>
        <w:jc w:val="center"/>
      </w:pPr>
    </w:p>
    <w:p w14:paraId="1C5D6C41" w14:textId="77777777" w:rsidR="00C043E9" w:rsidRPr="00203C12" w:rsidRDefault="00C043E9" w:rsidP="00C043E9">
      <w:pPr>
        <w:pStyle w:val="TextoPuro"/>
        <w:jc w:val="center"/>
      </w:pPr>
    </w:p>
    <w:p w14:paraId="7FF43E3B" w14:textId="5276385F" w:rsidR="00C043E9" w:rsidRPr="00203C12" w:rsidRDefault="00C043E9" w:rsidP="00C043E9">
      <w:pPr>
        <w:pStyle w:val="TextoPuro"/>
        <w:jc w:val="center"/>
      </w:pPr>
      <w:r w:rsidRPr="00203C12">
        <w:t xml:space="preserve">Data de submissão: </w:t>
      </w:r>
    </w:p>
    <w:p w14:paraId="580462E1" w14:textId="77777777" w:rsidR="00C043E9" w:rsidRPr="00203C12" w:rsidRDefault="00C043E9" w:rsidP="00C043E9">
      <w:pPr>
        <w:pStyle w:val="TextoPuro"/>
        <w:jc w:val="center"/>
      </w:pPr>
      <w:r w:rsidRPr="00203C12">
        <w:t xml:space="preserve">Data de aprovação: </w:t>
      </w:r>
    </w:p>
    <w:p w14:paraId="1211445E" w14:textId="77777777" w:rsidR="005C62C4" w:rsidRDefault="005C62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caps/>
        </w:rPr>
        <w:br w:type="page"/>
      </w:r>
    </w:p>
    <w:p w14:paraId="4F473C0C" w14:textId="24880AC1" w:rsidR="00A97B06" w:rsidRPr="00203C12" w:rsidRDefault="004176D0" w:rsidP="00A97B06">
      <w:pPr>
        <w:pStyle w:val="Cap1TCC"/>
        <w:rPr>
          <w:caps w:val="0"/>
        </w:rPr>
      </w:pPr>
      <w:r w:rsidRPr="00203C12">
        <w:rPr>
          <w:caps w:val="0"/>
        </w:rPr>
        <w:lastRenderedPageBreak/>
        <w:t>1 INTRODUÇÃO</w:t>
      </w:r>
    </w:p>
    <w:p w14:paraId="363F2075" w14:textId="5C48E889" w:rsidR="00A737C7" w:rsidRDefault="00A97B06" w:rsidP="00255FDA">
      <w:pPr>
        <w:pStyle w:val="TextoPuro"/>
        <w:spacing w:after="0"/>
        <w:ind w:firstLine="708"/>
      </w:pPr>
      <w:r w:rsidRPr="00203C12">
        <w:t>Neste tópico deve-se expor o tema, problema, objetivo geral</w:t>
      </w:r>
      <w:r w:rsidR="00DA4E1B" w:rsidRPr="00203C12">
        <w:t xml:space="preserve"> </w:t>
      </w:r>
      <w:r w:rsidRPr="00203C12">
        <w:t>e justificativa do trabalho proposto.</w:t>
      </w:r>
      <w:r w:rsidR="0025452C">
        <w:t xml:space="preserve"> </w:t>
      </w:r>
      <w:r w:rsidRPr="00203C12">
        <w:t xml:space="preserve">Pode quebrar em tópicos </w:t>
      </w:r>
      <w:r w:rsidR="00BB4C3F" w:rsidRPr="00203C12">
        <w:t xml:space="preserve">(1.1 Problema) </w:t>
      </w:r>
      <w:r w:rsidRPr="00203C12">
        <w:t xml:space="preserve">ou </w:t>
      </w:r>
      <w:r w:rsidR="00BB4C3F" w:rsidRPr="00203C12">
        <w:t>optar por texto corrido.</w:t>
      </w:r>
    </w:p>
    <w:p w14:paraId="66769303" w14:textId="6DF2C1B7" w:rsidR="00255FDA" w:rsidRDefault="00255FDA" w:rsidP="00203C12">
      <w:pPr>
        <w:pStyle w:val="TextoPuro"/>
        <w:spacing w:after="0"/>
      </w:pPr>
    </w:p>
    <w:p w14:paraId="14FE6B57" w14:textId="03C15627" w:rsidR="00255FDA" w:rsidRPr="00203C12" w:rsidRDefault="00255FDA" w:rsidP="00203C12">
      <w:pPr>
        <w:pStyle w:val="TextoPuro"/>
        <w:spacing w:after="0"/>
      </w:pPr>
      <w:r>
        <w:t xml:space="preserve">1.1 Formatação </w:t>
      </w:r>
    </w:p>
    <w:p w14:paraId="5C371FC1" w14:textId="4B31830C" w:rsidR="00CD1945" w:rsidRPr="00203C12" w:rsidRDefault="00CD1945" w:rsidP="00255FDA">
      <w:pPr>
        <w:pStyle w:val="Cap1TCC"/>
        <w:ind w:firstLine="708"/>
        <w:rPr>
          <w:b w:val="0"/>
          <w:caps w:val="0"/>
        </w:rPr>
      </w:pPr>
      <w:r w:rsidRPr="00203C12">
        <w:rPr>
          <w:b w:val="0"/>
          <w:caps w:val="0"/>
        </w:rPr>
        <w:t xml:space="preserve">O número máximo de páginas do artigo permitido são </w:t>
      </w:r>
      <w:r w:rsidR="00116EF0" w:rsidRPr="00203C12">
        <w:rPr>
          <w:b w:val="0"/>
          <w:caps w:val="0"/>
        </w:rPr>
        <w:t>20</w:t>
      </w:r>
      <w:r w:rsidRPr="00203C12">
        <w:rPr>
          <w:b w:val="0"/>
          <w:caps w:val="0"/>
        </w:rPr>
        <w:t xml:space="preserve"> (</w:t>
      </w:r>
      <w:r w:rsidR="0025452C">
        <w:rPr>
          <w:b w:val="0"/>
          <w:caps w:val="0"/>
        </w:rPr>
        <w:t>vinte</w:t>
      </w:r>
      <w:r w:rsidRPr="00203C12">
        <w:rPr>
          <w:b w:val="0"/>
          <w:caps w:val="0"/>
        </w:rPr>
        <w:t xml:space="preserve">) e um mínimo de </w:t>
      </w:r>
      <w:r w:rsidR="00116EF0" w:rsidRPr="00203C12">
        <w:rPr>
          <w:b w:val="0"/>
          <w:caps w:val="0"/>
        </w:rPr>
        <w:t>10</w:t>
      </w:r>
      <w:r w:rsidRPr="00203C12">
        <w:rPr>
          <w:b w:val="0"/>
          <w:caps w:val="0"/>
        </w:rPr>
        <w:t xml:space="preserve"> (</w:t>
      </w:r>
      <w:r w:rsidR="00116EF0" w:rsidRPr="00203C12">
        <w:rPr>
          <w:b w:val="0"/>
          <w:caps w:val="0"/>
        </w:rPr>
        <w:t>dez</w:t>
      </w:r>
      <w:r w:rsidRPr="00203C12">
        <w:rPr>
          <w:b w:val="0"/>
          <w:caps w:val="0"/>
        </w:rPr>
        <w:t xml:space="preserve">) páginas. A fonte adotada é a </w:t>
      </w:r>
      <w:r w:rsidR="0046133A" w:rsidRPr="00203C12">
        <w:rPr>
          <w:b w:val="0"/>
          <w:caps w:val="0"/>
        </w:rPr>
        <w:t>Arial</w:t>
      </w:r>
      <w:r w:rsidR="00F41061" w:rsidRPr="00203C12">
        <w:rPr>
          <w:b w:val="0"/>
          <w:caps w:val="0"/>
        </w:rPr>
        <w:t xml:space="preserve"> </w:t>
      </w:r>
      <w:r w:rsidR="0046133A" w:rsidRPr="00203C12">
        <w:rPr>
          <w:b w:val="0"/>
          <w:caps w:val="0"/>
        </w:rPr>
        <w:t xml:space="preserve">ou </w:t>
      </w:r>
      <w:r w:rsidRPr="00203C12">
        <w:rPr>
          <w:b w:val="0"/>
          <w:caps w:val="0"/>
        </w:rPr>
        <w:t>Times New Roman, tamanho 12. O espaçamento entre linhas é de 1,5 cm. Deve-se iniciar o parágrafo com espaço de 1,25 cm na primeira linha. A página padrão é A4 (8,27” x 11,69”) com m</w:t>
      </w:r>
      <w:r w:rsidR="00243AE3">
        <w:rPr>
          <w:b w:val="0"/>
          <w:caps w:val="0"/>
        </w:rPr>
        <w:t>argens superior e esquerda de 3,</w:t>
      </w:r>
      <w:r w:rsidRPr="00203C12">
        <w:rPr>
          <w:b w:val="0"/>
          <w:caps w:val="0"/>
        </w:rPr>
        <w:t xml:space="preserve">0 cm e inferior e direita de 2,0 cm. </w:t>
      </w:r>
    </w:p>
    <w:p w14:paraId="15563B11" w14:textId="1F72F20E" w:rsidR="00A97B06" w:rsidRPr="00203C12" w:rsidRDefault="00116EF0" w:rsidP="00B84E73">
      <w:pPr>
        <w:pStyle w:val="Cap1TCC"/>
      </w:pPr>
      <w:r w:rsidRPr="00203C12">
        <w:rPr>
          <w:caps w:val="0"/>
        </w:rPr>
        <w:t>2</w:t>
      </w:r>
      <w:r w:rsidR="00E56B0E" w:rsidRPr="00203C12">
        <w:rPr>
          <w:caps w:val="0"/>
        </w:rPr>
        <w:t xml:space="preserve"> </w:t>
      </w:r>
      <w:r w:rsidR="005C62C4">
        <w:rPr>
          <w:caps w:val="0"/>
        </w:rPr>
        <w:t>PROCEDIMENTOS METODOLÓGICOS</w:t>
      </w:r>
    </w:p>
    <w:p w14:paraId="55E5E46B" w14:textId="77777777" w:rsidR="0072597F" w:rsidRDefault="008B1D9C" w:rsidP="0072597F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A estrutura do manuscrito deve estar em conformidade com as orientações constantes nos guias de redação científica, de acordo com o seu delineamento.</w:t>
      </w:r>
    </w:p>
    <w:p w14:paraId="09F95B69" w14:textId="3459BE9D" w:rsidR="0072597F" w:rsidRPr="0072597F" w:rsidRDefault="008B1D9C" w:rsidP="0072597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Revisões sistemáticas</w:t>
      </w:r>
      <w:r w:rsidR="0072597F"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2597F" w:rsidRPr="0072597F">
        <w:rPr>
          <w:rFonts w:ascii="Times New Roman" w:hAnsi="Times New Roman" w:cs="Times New Roman"/>
          <w:sz w:val="24"/>
          <w:szCs w:val="24"/>
        </w:rPr>
        <w:t>e meta-análises</w:t>
      </w:r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: PRISMA (</w:t>
      </w:r>
      <w:proofErr w:type="spellStart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Preferred</w:t>
      </w:r>
      <w:proofErr w:type="spellEnd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Reporting</w:t>
      </w:r>
      <w:proofErr w:type="spellEnd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Items</w:t>
      </w:r>
      <w:proofErr w:type="spellEnd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</w:t>
      </w:r>
      <w:proofErr w:type="spellStart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Systematic</w:t>
      </w:r>
      <w:proofErr w:type="spellEnd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iews </w:t>
      </w:r>
      <w:proofErr w:type="spellStart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ta-</w:t>
      </w:r>
      <w:proofErr w:type="spellStart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Analyses</w:t>
      </w:r>
      <w:proofErr w:type="spellEnd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), versões em </w:t>
      </w:r>
      <w:hyperlink r:id="rId8" w:history="1">
        <w:r w:rsidRPr="007259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BR"/>
          </w:rPr>
          <w:t>inglês</w:t>
        </w:r>
      </w:hyperlink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 e </w:t>
      </w:r>
      <w:hyperlink r:id="rId9" w:history="1">
        <w:r w:rsidRPr="007259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BR"/>
          </w:rPr>
          <w:t>português</w:t>
        </w:r>
      </w:hyperlink>
      <w:r w:rsidR="0072597F" w:rsidRPr="0072597F">
        <w:rPr>
          <w:rFonts w:ascii="Times New Roman" w:hAnsi="Times New Roman" w:cs="Times New Roman"/>
          <w:sz w:val="24"/>
          <w:szCs w:val="24"/>
        </w:rPr>
        <w:t xml:space="preserve"> - </w:t>
      </w:r>
      <w:hyperlink r:id="rId10" w:tgtFrame="_blank" w:history="1">
        <w:r w:rsidR="0072597F" w:rsidRPr="0072597F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://www.prisma-statement.org/PRISMAStatement/</w:t>
        </w:r>
      </w:hyperlink>
      <w:r w:rsidR="0072597F" w:rsidRPr="0072597F">
        <w:rPr>
          <w:rFonts w:ascii="Times New Roman" w:hAnsi="Times New Roman" w:cs="Times New Roman"/>
          <w:sz w:val="24"/>
          <w:szCs w:val="24"/>
        </w:rPr>
        <w:t> e devem fornecer o número de registro de protocolo da base PROSPERO - </w:t>
      </w:r>
      <w:hyperlink r:id="rId11" w:tgtFrame="_blank" w:history="1">
        <w:r w:rsidR="005C62C4" w:rsidRPr="0072597F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s://www.crd.york.ac.uk/PROSPERO/</w:t>
        </w:r>
      </w:hyperlink>
      <w:r w:rsidR="005C62C4">
        <w:rPr>
          <w:rFonts w:ascii="Times New Roman" w:hAnsi="Times New Roman" w:cs="Times New Roman"/>
          <w:sz w:val="24"/>
          <w:szCs w:val="24"/>
        </w:rPr>
        <w:t>, ou outro protocolo devidamente referenciado.</w:t>
      </w:r>
    </w:p>
    <w:p w14:paraId="3E34831E" w14:textId="46029FF5" w:rsidR="0072597F" w:rsidRPr="0072597F" w:rsidRDefault="0072597F" w:rsidP="0072597F">
      <w:pPr>
        <w:numPr>
          <w:ilvl w:val="0"/>
          <w:numId w:val="2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597F">
        <w:rPr>
          <w:rFonts w:ascii="Times New Roman" w:hAnsi="Times New Roman" w:cs="Times New Roman"/>
          <w:sz w:val="24"/>
          <w:szCs w:val="24"/>
        </w:rPr>
        <w:t xml:space="preserve">Revisões de Escopo devem ser relatadas de acordo com a diretriz PRISMA </w:t>
      </w:r>
      <w:proofErr w:type="spellStart"/>
      <w:r w:rsidRPr="0072597F">
        <w:rPr>
          <w:rFonts w:ascii="Times New Roman" w:hAnsi="Times New Roman" w:cs="Times New Roman"/>
          <w:sz w:val="24"/>
          <w:szCs w:val="24"/>
        </w:rPr>
        <w:t>ScR</w:t>
      </w:r>
      <w:proofErr w:type="spellEnd"/>
      <w:r w:rsidRPr="0072597F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tgtFrame="_blank" w:history="1">
        <w:r w:rsidRPr="0072597F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://www.prisma-statement.org/Extensions/ScopingReviews</w:t>
        </w:r>
      </w:hyperlink>
      <w:r w:rsidRPr="0072597F">
        <w:rPr>
          <w:rFonts w:ascii="Times New Roman" w:hAnsi="Times New Roman" w:cs="Times New Roman"/>
          <w:sz w:val="24"/>
          <w:szCs w:val="24"/>
        </w:rPr>
        <w:t>) e  JBI -https://jbi.global/ e incentiva que os protocolos sejam disponibilizados em repositórios de acesso e livre, como a OSF – Open Science Framework.</w:t>
      </w:r>
    </w:p>
    <w:p w14:paraId="7F96E3AC" w14:textId="6C8EF5BD" w:rsidR="0072597F" w:rsidRPr="0072597F" w:rsidRDefault="0072597F" w:rsidP="0072597F">
      <w:pPr>
        <w:numPr>
          <w:ilvl w:val="0"/>
          <w:numId w:val="2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597F">
        <w:rPr>
          <w:rFonts w:ascii="Times New Roman" w:hAnsi="Times New Roman" w:cs="Times New Roman"/>
          <w:sz w:val="24"/>
          <w:szCs w:val="24"/>
        </w:rPr>
        <w:t xml:space="preserve">Revista integrativa - deve seguir um padrão quanto ao rigor metodológico e, para preservar esse padrão, requer o uso de métodos que garantam a análise completa do tema revisado e o suporte teórico para analisar resultados, métodos, sujeitos e variáveis. </w:t>
      </w:r>
    </w:p>
    <w:p w14:paraId="491E2172" w14:textId="77777777" w:rsidR="005C62C4" w:rsidRDefault="005C62C4" w:rsidP="005C62C4">
      <w:pPr>
        <w:pStyle w:val="Cap1TCC"/>
        <w:numPr>
          <w:ilvl w:val="0"/>
          <w:numId w:val="2"/>
        </w:numPr>
        <w:rPr>
          <w:b w:val="0"/>
          <w:caps w:val="0"/>
        </w:rPr>
      </w:pPr>
      <w:r>
        <w:rPr>
          <w:b w:val="0"/>
          <w:caps w:val="0"/>
        </w:rPr>
        <w:t xml:space="preserve">Esta seção deve conter tipificação da pesquisa e procedimentos metodológicos adotados na mesma. A tipificação contempla aspectos como abordagem (qualitativa e, ou, quantitativa), tipo de pesquisa (básica ou aplicada), natureza (exploratória, descritiva, explicativa, etc.). Os procedimentos metodológicos explicitam os caminhos para a realização da pesquisa. Desse modo, devem ser apresentados mediante sua sequência de execução, considerando: coleta de dados, instrumento (questionário estruturado, </w:t>
      </w:r>
      <w:proofErr w:type="spellStart"/>
      <w:r>
        <w:rPr>
          <w:b w:val="0"/>
          <w:caps w:val="0"/>
        </w:rPr>
        <w:t>semi-estruturado</w:t>
      </w:r>
      <w:proofErr w:type="spellEnd"/>
      <w:r>
        <w:rPr>
          <w:b w:val="0"/>
          <w:caps w:val="0"/>
        </w:rPr>
        <w:t xml:space="preserve">, entrevista), população. amostra), método de análise (equações estruturais, análise multivariada, </w:t>
      </w:r>
      <w:proofErr w:type="spellStart"/>
      <w:r>
        <w:rPr>
          <w:b w:val="0"/>
          <w:caps w:val="0"/>
        </w:rPr>
        <w:t>etc</w:t>
      </w:r>
      <w:proofErr w:type="spellEnd"/>
      <w:r>
        <w:rPr>
          <w:b w:val="0"/>
          <w:caps w:val="0"/>
        </w:rPr>
        <w:t xml:space="preserve">), </w:t>
      </w:r>
      <w:r w:rsidRPr="00FD26AE">
        <w:rPr>
          <w:b w:val="0"/>
          <w:i/>
          <w:iCs/>
          <w:caps w:val="0"/>
        </w:rPr>
        <w:t>software</w:t>
      </w:r>
      <w:r>
        <w:rPr>
          <w:b w:val="0"/>
          <w:caps w:val="0"/>
        </w:rPr>
        <w:t xml:space="preserve"> para análise (quando aplicável), dentre outros.</w:t>
      </w:r>
    </w:p>
    <w:p w14:paraId="1AA50B4F" w14:textId="074AD599" w:rsidR="00A97B06" w:rsidRPr="00203C12" w:rsidRDefault="00116EF0" w:rsidP="00B84E73">
      <w:pPr>
        <w:pStyle w:val="Cap1TCC"/>
      </w:pPr>
      <w:r w:rsidRPr="00203C12">
        <w:rPr>
          <w:caps w:val="0"/>
        </w:rPr>
        <w:t>3</w:t>
      </w:r>
      <w:r w:rsidR="00E56B0E" w:rsidRPr="00203C12">
        <w:rPr>
          <w:caps w:val="0"/>
        </w:rPr>
        <w:t xml:space="preserve"> </w:t>
      </w:r>
      <w:r w:rsidR="004176D0" w:rsidRPr="00203C12">
        <w:rPr>
          <w:caps w:val="0"/>
        </w:rPr>
        <w:t xml:space="preserve">RESULTADOS </w:t>
      </w:r>
    </w:p>
    <w:p w14:paraId="28A52C62" w14:textId="2EB26007" w:rsidR="00116EF0" w:rsidRDefault="00DA4E1B" w:rsidP="00255FDA">
      <w:pPr>
        <w:pStyle w:val="TextoPuro"/>
        <w:ind w:firstLine="708"/>
      </w:pPr>
      <w:r w:rsidRPr="00203C12">
        <w:lastRenderedPageBreak/>
        <w:t xml:space="preserve">Apresentar resultados </w:t>
      </w:r>
      <w:r w:rsidR="00116EF0" w:rsidRPr="00203C12">
        <w:t>da pesquisa</w:t>
      </w:r>
      <w:r w:rsidR="00203C12">
        <w:t xml:space="preserve"> por meio de </w:t>
      </w:r>
      <w:r w:rsidR="0025452C">
        <w:t>t</w:t>
      </w:r>
      <w:r w:rsidR="00116EF0" w:rsidRPr="00203C12">
        <w:t>abelas, desenhos, esquemas, fluxogramas, fotografias, gráficos, mapas, organogramas, plantas, quadros, retratos</w:t>
      </w:r>
      <w:r w:rsidR="0025452C">
        <w:t>,</w:t>
      </w:r>
      <w:r w:rsidR="00116EF0" w:rsidRPr="00203C12">
        <w:t xml:space="preserve"> figuras, imagens </w:t>
      </w:r>
      <w:r w:rsidR="0025452C">
        <w:t xml:space="preserve">que </w:t>
      </w:r>
      <w:r w:rsidR="00116EF0" w:rsidRPr="00203C12">
        <w:t>devem ser devidamente referenciadas no corpo do texto e centralizados.</w:t>
      </w:r>
    </w:p>
    <w:p w14:paraId="6BBE088D" w14:textId="745B023B" w:rsidR="00255FDA" w:rsidRDefault="00255FDA" w:rsidP="00255FDA">
      <w:pPr>
        <w:pStyle w:val="TextoPuro"/>
      </w:pPr>
    </w:p>
    <w:p w14:paraId="627178C2" w14:textId="7BCAAC94" w:rsidR="00255FDA" w:rsidRPr="00203C12" w:rsidRDefault="00255FDA" w:rsidP="00255FDA">
      <w:pPr>
        <w:pStyle w:val="TextoPuro"/>
      </w:pPr>
      <w:r>
        <w:t>3.1 Tabelas</w:t>
      </w:r>
    </w:p>
    <w:p w14:paraId="63A4630C" w14:textId="77777777" w:rsidR="00116EF0" w:rsidRPr="00203C12" w:rsidRDefault="00116EF0" w:rsidP="00255F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C12">
        <w:rPr>
          <w:rFonts w:ascii="Times New Roman" w:hAnsi="Times New Roman" w:cs="Times New Roman"/>
          <w:sz w:val="24"/>
          <w:szCs w:val="24"/>
        </w:rPr>
        <w:t>Tabelas devem ser identificadas no texto por número arábico e seu nome deve ser claro e corresponder às abrangências (geográfica e temporal) dos dados numéricos nela apresentados. O nome da tabela deve vir ao topo da mesma em fonte 11. O conteúdo da tabela deve estar em fonte 10. A tabela deve conter tão somente as linhas horizontais que delimitam o topo, o cabeçalho e o rodapé.  Não se grafam as linhas horizontais dos resultados apresentados. A tabela deve estar com suas molduras laterais abertas, isto é, sem bordas à direita e à esquerda. Logo abaixo do rodapé deve vir fonte da tabela.</w:t>
      </w:r>
    </w:p>
    <w:p w14:paraId="3478AD16" w14:textId="77777777" w:rsidR="00116EF0" w:rsidRPr="00203C12" w:rsidRDefault="00116EF0" w:rsidP="00116E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203C12">
        <w:rPr>
          <w:rFonts w:ascii="Times New Roman" w:hAnsi="Times New Roman" w:cs="Times New Roman"/>
        </w:rPr>
        <w:t>EXEMPLO:</w:t>
      </w:r>
    </w:p>
    <w:p w14:paraId="1494E3C9" w14:textId="77777777" w:rsidR="00116EF0" w:rsidRPr="00203C12" w:rsidRDefault="00116EF0" w:rsidP="00116EF0">
      <w:pPr>
        <w:pStyle w:val="Legenda"/>
        <w:keepNext/>
        <w:rPr>
          <w:rFonts w:ascii="Times New Roman" w:hAnsi="Times New Roman" w:cs="Times New Roman"/>
          <w:i/>
          <w:sz w:val="22"/>
        </w:rPr>
      </w:pPr>
      <w:r w:rsidRPr="00203C12">
        <w:rPr>
          <w:rFonts w:ascii="Times New Roman" w:hAnsi="Times New Roman" w:cs="Times New Roman"/>
          <w:sz w:val="22"/>
        </w:rPr>
        <w:t>Tabela 1 - Título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029"/>
        <w:gridCol w:w="1185"/>
      </w:tblGrid>
      <w:tr w:rsidR="00203C12" w:rsidRPr="00203C12" w14:paraId="44D05963" w14:textId="77777777" w:rsidTr="007047D9">
        <w:trPr>
          <w:trHeight w:val="505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F351BD" w14:textId="77777777" w:rsidR="00116EF0" w:rsidRPr="00203C12" w:rsidRDefault="00116EF0" w:rsidP="007047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939095" w14:textId="77777777" w:rsidR="00116EF0" w:rsidRPr="00203C12" w:rsidRDefault="00116EF0" w:rsidP="007047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Frequênc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031E8491" w14:textId="77777777" w:rsidR="00116EF0" w:rsidRPr="00203C12" w:rsidRDefault="00116EF0" w:rsidP="007047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Porcentagem</w:t>
            </w:r>
          </w:p>
        </w:tc>
      </w:tr>
      <w:tr w:rsidR="00203C12" w:rsidRPr="00203C12" w14:paraId="5D40AFCC" w14:textId="77777777" w:rsidTr="007047D9">
        <w:trPr>
          <w:trHeight w:val="271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801F2FA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-20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31A4A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46EF0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4,00%</w:t>
            </w:r>
          </w:p>
        </w:tc>
      </w:tr>
      <w:tr w:rsidR="00203C12" w:rsidRPr="00203C12" w14:paraId="57E5D02C" w14:textId="77777777" w:rsidTr="007047D9">
        <w:trPr>
          <w:trHeight w:val="271"/>
          <w:jc w:val="center"/>
        </w:trPr>
        <w:tc>
          <w:tcPr>
            <w:tcW w:w="0" w:type="auto"/>
            <w:hideMark/>
          </w:tcPr>
          <w:p w14:paraId="15A5114F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 -2014</w:t>
            </w:r>
          </w:p>
        </w:tc>
        <w:tc>
          <w:tcPr>
            <w:tcW w:w="0" w:type="auto"/>
            <w:noWrap/>
            <w:vAlign w:val="center"/>
            <w:hideMark/>
          </w:tcPr>
          <w:p w14:paraId="7895C243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244A77E2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8,00%</w:t>
            </w:r>
          </w:p>
        </w:tc>
      </w:tr>
      <w:tr w:rsidR="00203C12" w:rsidRPr="00203C12" w14:paraId="52E8413D" w14:textId="77777777" w:rsidTr="007047D9">
        <w:trPr>
          <w:trHeight w:val="271"/>
          <w:jc w:val="center"/>
        </w:trPr>
        <w:tc>
          <w:tcPr>
            <w:tcW w:w="0" w:type="auto"/>
            <w:hideMark/>
          </w:tcPr>
          <w:p w14:paraId="2670153B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 -2015</w:t>
            </w:r>
          </w:p>
        </w:tc>
        <w:tc>
          <w:tcPr>
            <w:tcW w:w="0" w:type="auto"/>
            <w:noWrap/>
            <w:vAlign w:val="center"/>
            <w:hideMark/>
          </w:tcPr>
          <w:p w14:paraId="34EB4BD4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41C8E439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7,00%</w:t>
            </w:r>
          </w:p>
        </w:tc>
      </w:tr>
      <w:tr w:rsidR="00203C12" w:rsidRPr="00203C12" w14:paraId="370C63CD" w14:textId="77777777" w:rsidTr="007047D9">
        <w:trPr>
          <w:trHeight w:val="271"/>
          <w:jc w:val="center"/>
        </w:trPr>
        <w:tc>
          <w:tcPr>
            <w:tcW w:w="0" w:type="auto"/>
            <w:hideMark/>
          </w:tcPr>
          <w:p w14:paraId="331B9588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 -2016</w:t>
            </w:r>
          </w:p>
        </w:tc>
        <w:tc>
          <w:tcPr>
            <w:tcW w:w="0" w:type="auto"/>
            <w:noWrap/>
            <w:vAlign w:val="center"/>
            <w:hideMark/>
          </w:tcPr>
          <w:p w14:paraId="44444A1D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ADC0DDC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29,00%</w:t>
            </w:r>
          </w:p>
        </w:tc>
      </w:tr>
      <w:tr w:rsidR="00203C12" w:rsidRPr="00203C12" w14:paraId="289374E4" w14:textId="77777777" w:rsidTr="007047D9">
        <w:trPr>
          <w:trHeight w:val="271"/>
          <w:jc w:val="center"/>
        </w:trPr>
        <w:tc>
          <w:tcPr>
            <w:tcW w:w="0" w:type="auto"/>
            <w:hideMark/>
          </w:tcPr>
          <w:p w14:paraId="715D6FC2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 -2012</w:t>
            </w:r>
          </w:p>
        </w:tc>
        <w:tc>
          <w:tcPr>
            <w:tcW w:w="0" w:type="auto"/>
            <w:noWrap/>
            <w:vAlign w:val="center"/>
            <w:hideMark/>
          </w:tcPr>
          <w:p w14:paraId="28955FD6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058A600D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4,00%</w:t>
            </w:r>
          </w:p>
        </w:tc>
      </w:tr>
      <w:tr w:rsidR="00203C12" w:rsidRPr="00203C12" w14:paraId="48810D19" w14:textId="77777777" w:rsidTr="007047D9">
        <w:trPr>
          <w:trHeight w:val="271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F82213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940052D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81353C1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</w:tbl>
    <w:p w14:paraId="19E046D6" w14:textId="77777777" w:rsidR="00116EF0" w:rsidRPr="00203C12" w:rsidRDefault="00116EF0" w:rsidP="00116EF0">
      <w:pPr>
        <w:ind w:right="567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3C12">
        <w:rPr>
          <w:rFonts w:ascii="Times New Roman" w:hAnsi="Times New Roman" w:cs="Times New Roman"/>
          <w:sz w:val="20"/>
          <w:szCs w:val="20"/>
        </w:rPr>
        <w:t>Fonte: Elaborada pelos autores.</w:t>
      </w:r>
    </w:p>
    <w:p w14:paraId="4C0A2F8C" w14:textId="77777777" w:rsidR="00116EF0" w:rsidRPr="00203C12" w:rsidRDefault="00116EF0" w:rsidP="00116EF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DCEE35A" w14:textId="5B10EB5A" w:rsidR="00116EF0" w:rsidRPr="00203C12" w:rsidRDefault="00116EF0" w:rsidP="00116E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03C12">
        <w:rPr>
          <w:rFonts w:ascii="Times New Roman" w:hAnsi="Times New Roman" w:cs="Times New Roman"/>
          <w:sz w:val="24"/>
          <w:szCs w:val="24"/>
        </w:rPr>
        <w:t>A ilustração usada deve ser obrigatoriamente citada no texto e o mais próximo possível do trecho a que se refere. Limitados a 3 tabela</w:t>
      </w:r>
      <w:r w:rsidR="0025452C">
        <w:rPr>
          <w:rFonts w:ascii="Times New Roman" w:hAnsi="Times New Roman" w:cs="Times New Roman"/>
          <w:sz w:val="24"/>
          <w:szCs w:val="24"/>
        </w:rPr>
        <w:t>s</w:t>
      </w:r>
      <w:r w:rsidRPr="00203C12">
        <w:rPr>
          <w:rFonts w:ascii="Times New Roman" w:hAnsi="Times New Roman" w:cs="Times New Roman"/>
          <w:sz w:val="24"/>
          <w:szCs w:val="24"/>
        </w:rPr>
        <w:t xml:space="preserve"> e </w:t>
      </w:r>
      <w:r w:rsidR="0025452C" w:rsidRPr="00203C12">
        <w:rPr>
          <w:rFonts w:ascii="Times New Roman" w:hAnsi="Times New Roman" w:cs="Times New Roman"/>
          <w:sz w:val="24"/>
          <w:szCs w:val="24"/>
        </w:rPr>
        <w:t>3 figuras</w:t>
      </w:r>
      <w:r w:rsidRPr="00203C12">
        <w:rPr>
          <w:rFonts w:ascii="Times New Roman" w:hAnsi="Times New Roman" w:cs="Times New Roman"/>
          <w:sz w:val="24"/>
          <w:szCs w:val="24"/>
        </w:rPr>
        <w:t>.</w:t>
      </w:r>
    </w:p>
    <w:p w14:paraId="6090A8B6" w14:textId="5CF11251" w:rsidR="00116EF0" w:rsidRPr="00203C12" w:rsidRDefault="00116EF0" w:rsidP="00A97B06">
      <w:pPr>
        <w:pStyle w:val="TextoPuro"/>
      </w:pPr>
    </w:p>
    <w:p w14:paraId="27588F0F" w14:textId="7AB56DC6" w:rsidR="00116EF0" w:rsidRPr="00203C12" w:rsidRDefault="00116EF0" w:rsidP="00A97B06">
      <w:pPr>
        <w:pStyle w:val="TextoPuro"/>
        <w:rPr>
          <w:b/>
          <w:bCs/>
        </w:rPr>
      </w:pPr>
      <w:r w:rsidRPr="00203C12">
        <w:rPr>
          <w:b/>
          <w:bCs/>
        </w:rPr>
        <w:t>4 DISCUSSÃO</w:t>
      </w:r>
    </w:p>
    <w:p w14:paraId="7D56033B" w14:textId="533A5A69" w:rsidR="00A2496F" w:rsidRPr="00203C12" w:rsidRDefault="00203C12" w:rsidP="00255FDA">
      <w:pPr>
        <w:pStyle w:val="TextoPuro"/>
        <w:ind w:firstLine="708"/>
        <w:rPr>
          <w:b/>
          <w:bCs/>
        </w:rPr>
      </w:pPr>
      <w:r w:rsidRPr="00203C12">
        <w:rPr>
          <w:shd w:val="clear" w:color="auto" w:fill="FFFFFF"/>
        </w:rPr>
        <w:t>A</w:t>
      </w:r>
      <w:r w:rsidR="00A2496F" w:rsidRPr="00203C12">
        <w:rPr>
          <w:shd w:val="clear" w:color="auto" w:fill="FFFFFF"/>
        </w:rPr>
        <w:t>presentar síntese dos principais resultados</w:t>
      </w:r>
      <w:r w:rsidR="00F57F55">
        <w:rPr>
          <w:shd w:val="clear" w:color="auto" w:fill="FFFFFF"/>
        </w:rPr>
        <w:t>.</w:t>
      </w:r>
    </w:p>
    <w:p w14:paraId="103A0004" w14:textId="4BC9B2D1" w:rsidR="00A97B06" w:rsidRDefault="00E56B0E" w:rsidP="00B84E73">
      <w:pPr>
        <w:pStyle w:val="Cap1TCC"/>
        <w:rPr>
          <w:caps w:val="0"/>
        </w:rPr>
      </w:pPr>
      <w:r w:rsidRPr="00203C12">
        <w:rPr>
          <w:caps w:val="0"/>
        </w:rPr>
        <w:t xml:space="preserve">5 </w:t>
      </w:r>
      <w:r w:rsidR="00203C12">
        <w:rPr>
          <w:caps w:val="0"/>
        </w:rPr>
        <w:t>CONCLUSÃO</w:t>
      </w:r>
    </w:p>
    <w:p w14:paraId="13DDCB94" w14:textId="125307C4" w:rsidR="00EF7204" w:rsidRPr="00EF7204" w:rsidRDefault="00EF7204" w:rsidP="00EF7204">
      <w:pPr>
        <w:pStyle w:val="TextoPuro"/>
        <w:ind w:firstLine="708"/>
      </w:pPr>
      <w:r w:rsidRPr="00EF7204">
        <w:rPr>
          <w:shd w:val="clear" w:color="auto" w:fill="FFFFFF"/>
        </w:rPr>
        <w:t>As conclusões devem ser fundamentadas nos resultados encontrados e vinculada aos objetivos da pesquisa. Enfatizar os aspectos novos e importantes, incluindo sugestões para pesquisas futuras.</w:t>
      </w:r>
    </w:p>
    <w:p w14:paraId="7886703E" w14:textId="0B3478CD" w:rsidR="00B84E73" w:rsidRDefault="004176D0" w:rsidP="004176D0">
      <w:pPr>
        <w:pStyle w:val="Cap1TCC"/>
        <w:jc w:val="center"/>
        <w:rPr>
          <w:caps w:val="0"/>
        </w:rPr>
      </w:pPr>
      <w:commentRangeStart w:id="0"/>
      <w:r w:rsidRPr="00203C12">
        <w:rPr>
          <w:caps w:val="0"/>
        </w:rPr>
        <w:t>REFERÊNCIAS</w:t>
      </w:r>
      <w:commentRangeEnd w:id="0"/>
      <w:r w:rsidR="00116EF0" w:rsidRPr="00203C12">
        <w:rPr>
          <w:rStyle w:val="Refdecomentrio"/>
          <w:b w:val="0"/>
          <w:caps w:val="0"/>
        </w:rPr>
        <w:commentReference w:id="0"/>
      </w:r>
    </w:p>
    <w:p w14:paraId="2909A64F" w14:textId="77777777" w:rsidR="005773F9" w:rsidRPr="002045DF" w:rsidRDefault="005773F9" w:rsidP="005773F9">
      <w:pPr>
        <w:pStyle w:val="Referencias"/>
        <w:numPr>
          <w:ilvl w:val="0"/>
          <w:numId w:val="3"/>
        </w:numPr>
        <w:jc w:val="both"/>
      </w:pPr>
      <w:r w:rsidRPr="002045DF">
        <w:lastRenderedPageBreak/>
        <w:t xml:space="preserve">Colocar aqui, em ordem alfabética, todos os autores citados ao longo do documento em normas ABNT </w:t>
      </w:r>
    </w:p>
    <w:p w14:paraId="723DDE8B" w14:textId="18C40892" w:rsidR="005773F9" w:rsidRPr="0023136C" w:rsidRDefault="005773F9" w:rsidP="009247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3136C">
        <w:rPr>
          <w:rFonts w:ascii="Times New Roman" w:hAnsi="Times New Roman"/>
          <w:sz w:val="24"/>
          <w:szCs w:val="24"/>
        </w:rPr>
        <w:t xml:space="preserve">Todos os autores das fontes bibliográficas citados no texto devem ser incluídos na lista de referências, que seguirão a formatação da NBR 6023:2018. A </w:t>
      </w:r>
      <w:r w:rsidRPr="0023136C">
        <w:rPr>
          <w:rFonts w:ascii="Times New Roman" w:hAnsi="Times New Roman"/>
          <w:bCs/>
          <w:sz w:val="24"/>
          <w:szCs w:val="24"/>
        </w:rPr>
        <w:t>referência é composta pelos seguintes elementos: autor, título, edição, local, editora e data de publicação. D</w:t>
      </w:r>
      <w:r w:rsidRPr="0023136C">
        <w:rPr>
          <w:rFonts w:ascii="Times New Roman" w:hAnsi="Times New Roman"/>
          <w:sz w:val="24"/>
          <w:szCs w:val="24"/>
        </w:rPr>
        <w:t>evem ser alinhadas à margem esquerda do texto</w:t>
      </w:r>
      <w:r w:rsidR="0092476E">
        <w:rPr>
          <w:rFonts w:ascii="Times New Roman" w:hAnsi="Times New Roman"/>
          <w:sz w:val="24"/>
          <w:szCs w:val="24"/>
        </w:rPr>
        <w:t>, elaboradas</w:t>
      </w:r>
      <w:r w:rsidRPr="0023136C">
        <w:rPr>
          <w:rFonts w:ascii="Times New Roman" w:hAnsi="Times New Roman"/>
          <w:sz w:val="24"/>
          <w:szCs w:val="24"/>
        </w:rPr>
        <w:t xml:space="preserve"> com espaço simples e separadas umas das outras por um espaço simples. Usar o mesmo tipo e tamanho de fonte do texto do artigo, tamanho 12. Não deve ser numerada.</w:t>
      </w:r>
    </w:p>
    <w:p w14:paraId="33BDB45D" w14:textId="0194B75B" w:rsidR="005773F9" w:rsidRDefault="005773F9" w:rsidP="000121F1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Sempre que possível, incluir o DOI (Digital </w:t>
      </w:r>
      <w:proofErr w:type="spellStart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121F1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er</w:t>
      </w:r>
      <w:proofErr w:type="spellEnd"/>
      <w:r w:rsidR="000121F1">
        <w:rPr>
          <w:rFonts w:ascii="Times New Roman" w:eastAsia="Times New Roman" w:hAnsi="Times New Roman" w:cs="Times New Roman"/>
          <w:sz w:val="24"/>
          <w:szCs w:val="24"/>
          <w:lang w:eastAsia="pt-BR"/>
        </w:rPr>
        <w:t>) do documento citado.</w:t>
      </w:r>
    </w:p>
    <w:p w14:paraId="62E26632" w14:textId="77777777" w:rsidR="000121F1" w:rsidRPr="00E127F2" w:rsidRDefault="000121F1" w:rsidP="000121F1">
      <w:pPr>
        <w:spacing w:after="120" w:line="240" w:lineRule="auto"/>
        <w:ind w:left="360"/>
        <w:rPr>
          <w:rFonts w:ascii="Times New Roman" w:hAnsi="Times New Roman"/>
        </w:rPr>
      </w:pPr>
      <w:commentRangeStart w:id="1"/>
      <w:r w:rsidRPr="00E127F2">
        <w:rPr>
          <w:rFonts w:ascii="Times New Roman" w:hAnsi="Times New Roman"/>
        </w:rPr>
        <w:t>EXEMPLOS</w:t>
      </w:r>
      <w:commentRangeEnd w:id="1"/>
      <w:r>
        <w:rPr>
          <w:rStyle w:val="Refdecomentrio"/>
        </w:rPr>
        <w:commentReference w:id="1"/>
      </w:r>
      <w:r w:rsidRPr="00E127F2">
        <w:rPr>
          <w:rFonts w:ascii="Times New Roman" w:hAnsi="Times New Roman"/>
        </w:rPr>
        <w:t>:</w:t>
      </w:r>
    </w:p>
    <w:p w14:paraId="2277688E" w14:textId="77777777" w:rsidR="000121F1" w:rsidRPr="00C201D3" w:rsidRDefault="000121F1" w:rsidP="000121F1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ÇÃO BRASILEIRA DE NORMAS TÉCNICAS.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NT NBR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520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: informação e documentação: citações em documentos: apresentação.</w:t>
      </w:r>
      <w:r w:rsidRPr="00C20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o de Janeiro: ABNT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ublicação técnica</w:t>
      </w:r>
    </w:p>
    <w:p w14:paraId="59F2C1A3" w14:textId="77777777" w:rsidR="000121F1" w:rsidRPr="00C201D3" w:rsidRDefault="000121F1" w:rsidP="000121F1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ÇÃO BRASILEIRA DE NORMAS TÉCNICAS.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NT NBR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informação e documentaç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r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eferênci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e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laboração.</w:t>
      </w:r>
      <w:r w:rsidRPr="00C20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o de Janeiro: AB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ublicação técnica</w:t>
      </w:r>
    </w:p>
    <w:p w14:paraId="50FB70F1" w14:textId="77777777" w:rsidR="000121F1" w:rsidRPr="00C201D3" w:rsidRDefault="000121F1" w:rsidP="000121F1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C201D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C201D3">
        <w:rPr>
          <w:rFonts w:ascii="Times New Roman" w:hAnsi="Times New Roman" w:cs="Times New Roman"/>
          <w:sz w:val="24"/>
          <w:szCs w:val="24"/>
        </w:rPr>
        <w:t>.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ed. São Paulo: Atlas, 2009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>Um autor</w:t>
      </w:r>
    </w:p>
    <w:p w14:paraId="5928A883" w14:textId="77777777" w:rsidR="000121F1" w:rsidRPr="00C201D3" w:rsidRDefault="000121F1" w:rsidP="000121F1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color w:val="0000CC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AZEVEDO, L. A.; SHIROMA, E. O.; COAN, M. As políticas públicas para a educação profissional e tecnológica:</w:t>
      </w:r>
      <w:r w:rsidRPr="00C20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sucessivas reformas para atender a quem. </w:t>
      </w:r>
      <w:r w:rsidRPr="00C201D3">
        <w:rPr>
          <w:rFonts w:ascii="Times New Roman" w:hAnsi="Times New Roman" w:cs="Times New Roman"/>
          <w:b/>
          <w:sz w:val="24"/>
          <w:szCs w:val="24"/>
        </w:rPr>
        <w:t>B. Téc. Senac</w:t>
      </w:r>
      <w:r>
        <w:rPr>
          <w:rFonts w:ascii="Times New Roman" w:hAnsi="Times New Roman" w:cs="Times New Roman"/>
          <w:sz w:val="24"/>
          <w:szCs w:val="24"/>
        </w:rPr>
        <w:t>: a R. Educ. Prof.,</w:t>
      </w:r>
      <w:r w:rsidRPr="00C201D3">
        <w:rPr>
          <w:rFonts w:ascii="Times New Roman" w:hAnsi="Times New Roman" w:cs="Times New Roman"/>
          <w:sz w:val="24"/>
          <w:szCs w:val="24"/>
        </w:rPr>
        <w:t xml:space="preserve"> Rio de Janeiro, v. 38, n. 2, p. 27-40, 2012.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Publicação seriada</w:t>
      </w:r>
      <w:r w:rsidRPr="00C201D3">
        <w:rPr>
          <w:rFonts w:ascii="Times New Roman" w:hAnsi="Times New Roman" w:cs="Times New Roman"/>
          <w:color w:val="0000CC"/>
          <w:sz w:val="24"/>
          <w:szCs w:val="24"/>
        </w:rPr>
        <w:t xml:space="preserve">    </w:t>
      </w:r>
    </w:p>
    <w:p w14:paraId="07D59710" w14:textId="77777777" w:rsidR="000121F1" w:rsidRPr="00C201D3" w:rsidRDefault="000121F1" w:rsidP="000121F1">
      <w:pPr>
        <w:pStyle w:val="Default"/>
        <w:widowControl w:val="0"/>
        <w:autoSpaceDE/>
        <w:autoSpaceDN/>
        <w:adjustRightInd/>
        <w:spacing w:after="240"/>
        <w:ind w:left="360"/>
        <w:rPr>
          <w:rFonts w:ascii="Times New Roman" w:hAnsi="Times New Roman" w:cs="Times New Roman"/>
          <w:color w:val="auto"/>
        </w:rPr>
      </w:pPr>
      <w:r w:rsidRPr="00C201D3">
        <w:rPr>
          <w:rFonts w:ascii="Times New Roman" w:hAnsi="Times New Roman" w:cs="Times New Roman"/>
          <w:color w:val="auto"/>
          <w:shd w:val="clear" w:color="auto" w:fill="FFFFFF"/>
        </w:rPr>
        <w:t xml:space="preserve">BRASIL. Lei nº 9.394, de 20 de dezembro de 1996. </w:t>
      </w:r>
      <w:r w:rsidRPr="00C201D3">
        <w:rPr>
          <w:rFonts w:ascii="Times New Roman" w:hAnsi="Times New Roman" w:cs="Times New Roman"/>
          <w:b/>
          <w:color w:val="auto"/>
        </w:rPr>
        <w:t>Estabelece as diretrizes e bases da educação nacional</w:t>
      </w:r>
      <w:r w:rsidRPr="00C201D3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Brasília, DF: Presidência da República, 1996. </w:t>
      </w:r>
      <w:r w:rsidRPr="00C201D3">
        <w:rPr>
          <w:rFonts w:ascii="Times New Roman" w:hAnsi="Times New Roman" w:cs="Times New Roman"/>
          <w:color w:val="auto"/>
        </w:rPr>
        <w:t xml:space="preserve">Disponível em: </w:t>
      </w:r>
      <w:hyperlink r:id="rId16" w:history="1">
        <w:r w:rsidRPr="00C201D3">
          <w:rPr>
            <w:rStyle w:val="Hyperlink"/>
            <w:rFonts w:ascii="Times New Roman" w:hAnsi="Times New Roman" w:cs="Times New Roman"/>
            <w:color w:val="auto"/>
          </w:rPr>
          <w:t>http://www.planalto.gov.br/ccivil_03/leis/l9394.htm</w:t>
        </w:r>
      </w:hyperlink>
      <w:r w:rsidRPr="00C201D3">
        <w:rPr>
          <w:rFonts w:ascii="Times New Roman" w:hAnsi="Times New Roman" w:cs="Times New Roman"/>
          <w:color w:val="auto"/>
        </w:rPr>
        <w:t>. Acesso em</w:t>
      </w:r>
      <w:r>
        <w:rPr>
          <w:rFonts w:ascii="Times New Roman" w:hAnsi="Times New Roman" w:cs="Times New Roman"/>
          <w:color w:val="auto"/>
        </w:rPr>
        <w:t>:</w:t>
      </w:r>
      <w:r w:rsidRPr="00C201D3">
        <w:rPr>
          <w:rFonts w:ascii="Times New Roman" w:hAnsi="Times New Roman" w:cs="Times New Roman"/>
          <w:color w:val="auto"/>
        </w:rPr>
        <w:t xml:space="preserve"> 23 </w:t>
      </w:r>
      <w:r>
        <w:rPr>
          <w:rFonts w:ascii="Times New Roman" w:hAnsi="Times New Roman" w:cs="Times New Roman"/>
          <w:color w:val="auto"/>
        </w:rPr>
        <w:t>o</w:t>
      </w:r>
      <w:r w:rsidRPr="00C201D3">
        <w:rPr>
          <w:rFonts w:ascii="Times New Roman" w:hAnsi="Times New Roman" w:cs="Times New Roman"/>
          <w:color w:val="auto"/>
        </w:rPr>
        <w:t>ut</w:t>
      </w:r>
      <w:r>
        <w:rPr>
          <w:rFonts w:ascii="Times New Roman" w:hAnsi="Times New Roman" w:cs="Times New Roman"/>
          <w:color w:val="auto"/>
        </w:rPr>
        <w:t>.</w:t>
      </w:r>
      <w:r w:rsidRPr="00C201D3">
        <w:rPr>
          <w:rFonts w:ascii="Times New Roman" w:hAnsi="Times New Roman" w:cs="Times New Roman"/>
          <w:color w:val="auto"/>
        </w:rPr>
        <w:t xml:space="preserve"> 2016</w:t>
      </w:r>
      <w:r>
        <w:rPr>
          <w:rFonts w:ascii="Times New Roman" w:hAnsi="Times New Roman" w:cs="Times New Roman"/>
          <w:color w:val="auto"/>
        </w:rPr>
        <w:t>.</w:t>
      </w:r>
      <w:r w:rsidRPr="00C201D3">
        <w:rPr>
          <w:rFonts w:ascii="Times New Roman" w:hAnsi="Times New Roman" w:cs="Times New Roman"/>
          <w:color w:val="auto"/>
        </w:rPr>
        <w:t xml:space="preserve"> </w:t>
      </w:r>
      <w:r w:rsidRPr="00C201D3">
        <w:rPr>
          <w:rFonts w:ascii="Times New Roman" w:hAnsi="Times New Roman" w:cs="Times New Roman"/>
          <w:b/>
          <w:color w:val="0000CC"/>
        </w:rPr>
        <w:t>Leis</w:t>
      </w:r>
    </w:p>
    <w:p w14:paraId="281102C0" w14:textId="77777777" w:rsidR="000121F1" w:rsidRPr="00C201D3" w:rsidRDefault="000121F1" w:rsidP="000121F1">
      <w:pPr>
        <w:pStyle w:val="Default"/>
        <w:widowControl w:val="0"/>
        <w:autoSpaceDE/>
        <w:autoSpaceDN/>
        <w:adjustRightInd/>
        <w:spacing w:after="240"/>
        <w:ind w:left="360"/>
        <w:rPr>
          <w:rFonts w:ascii="Times New Roman" w:hAnsi="Times New Roman" w:cs="Times New Roman"/>
          <w:color w:val="auto"/>
        </w:rPr>
      </w:pPr>
      <w:r w:rsidRPr="00C201D3">
        <w:rPr>
          <w:rFonts w:ascii="Times New Roman" w:hAnsi="Times New Roman" w:cs="Times New Roman"/>
        </w:rPr>
        <w:t xml:space="preserve">CAREGNATO, E. C. </w:t>
      </w:r>
      <w:r w:rsidRPr="00C201D3">
        <w:rPr>
          <w:rFonts w:ascii="Times New Roman" w:hAnsi="Times New Roman" w:cs="Times New Roman"/>
          <w:b/>
        </w:rPr>
        <w:t xml:space="preserve">Caráter Público e Identidade acadêmica </w:t>
      </w:r>
      <w:r w:rsidRPr="00C201D3">
        <w:rPr>
          <w:rFonts w:ascii="Times New Roman" w:hAnsi="Times New Roman" w:cs="Times New Roman"/>
          <w:b/>
          <w:bCs/>
        </w:rPr>
        <w:t>na educação superior</w:t>
      </w:r>
      <w:r w:rsidRPr="00C201D3">
        <w:rPr>
          <w:rFonts w:ascii="Times New Roman" w:hAnsi="Times New Roman" w:cs="Times New Roman"/>
          <w:bCs/>
        </w:rPr>
        <w:t xml:space="preserve">: uma análise da diversificação institucional por meio do estudo de centros universitários. </w:t>
      </w:r>
      <w:r>
        <w:rPr>
          <w:rFonts w:ascii="Times New Roman" w:hAnsi="Times New Roman" w:cs="Times New Roman"/>
          <w:bCs/>
        </w:rPr>
        <w:t xml:space="preserve">2004. </w:t>
      </w:r>
      <w:r w:rsidRPr="00C201D3">
        <w:rPr>
          <w:rFonts w:ascii="Times New Roman" w:hAnsi="Times New Roman" w:cs="Times New Roman"/>
          <w:bCs/>
        </w:rPr>
        <w:t>297</w:t>
      </w:r>
      <w:r>
        <w:rPr>
          <w:rFonts w:ascii="Times New Roman" w:hAnsi="Times New Roman" w:cs="Times New Roman"/>
          <w:bCs/>
        </w:rPr>
        <w:t xml:space="preserve"> </w:t>
      </w:r>
      <w:r w:rsidRPr="00C201D3">
        <w:rPr>
          <w:rFonts w:ascii="Times New Roman" w:hAnsi="Times New Roman" w:cs="Times New Roman"/>
          <w:bCs/>
        </w:rPr>
        <w:t xml:space="preserve">f. Tese </w:t>
      </w:r>
      <w:r>
        <w:rPr>
          <w:rFonts w:ascii="Times New Roman" w:hAnsi="Times New Roman" w:cs="Times New Roman"/>
          <w:bCs/>
        </w:rPr>
        <w:t>(</w:t>
      </w:r>
      <w:r w:rsidRPr="00C201D3">
        <w:rPr>
          <w:rFonts w:ascii="Times New Roman" w:hAnsi="Times New Roman" w:cs="Times New Roman"/>
          <w:bCs/>
        </w:rPr>
        <w:t>Doutorado em Educação</w:t>
      </w:r>
      <w:r>
        <w:rPr>
          <w:rFonts w:ascii="Times New Roman" w:hAnsi="Times New Roman" w:cs="Times New Roman"/>
          <w:bCs/>
        </w:rPr>
        <w:t xml:space="preserve">) - </w:t>
      </w:r>
      <w:r w:rsidRPr="00C201D3">
        <w:rPr>
          <w:rFonts w:ascii="Times New Roman" w:hAnsi="Times New Roman" w:cs="Times New Roman"/>
          <w:bCs/>
        </w:rPr>
        <w:t>Universidade Federal do Rio Grande do Sul, Porto Alegre, 2004.</w:t>
      </w:r>
      <w:r w:rsidRPr="00C201D3">
        <w:rPr>
          <w:rFonts w:ascii="Times New Roman" w:hAnsi="Times New Roman" w:cs="Times New Roman"/>
          <w:b/>
          <w:bCs/>
          <w:color w:val="0000CC"/>
        </w:rPr>
        <w:t xml:space="preserve"> Tese</w:t>
      </w:r>
    </w:p>
    <w:p w14:paraId="2FA35399" w14:textId="77777777" w:rsidR="000121F1" w:rsidRPr="00C201D3" w:rsidRDefault="000121F1" w:rsidP="000121F1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CARVALHO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L. M.; BATIST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S. </w:t>
      </w:r>
      <w:r w:rsidRPr="00C201D3">
        <w:rPr>
          <w:rFonts w:ascii="Times New Roman" w:hAnsi="Times New Roman" w:cs="Times New Roman"/>
          <w:sz w:val="24"/>
          <w:szCs w:val="24"/>
        </w:rPr>
        <w:t xml:space="preserve">Cem anos de educação profissional e tecnológica pública no estado de São Paulo: entre a celebração e a avaliação. </w:t>
      </w:r>
      <w:r w:rsidRPr="00196152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</w:rPr>
        <w:t>ALMEIDA,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B; BATIST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S. </w:t>
      </w:r>
      <w:r w:rsidRPr="00C201D3">
        <w:rPr>
          <w:rFonts w:ascii="Times New Roman" w:hAnsi="Times New Roman" w:cs="Times New Roman"/>
          <w:b/>
          <w:sz w:val="24"/>
          <w:szCs w:val="24"/>
        </w:rPr>
        <w:t>Educação Tecnológica</w:t>
      </w:r>
      <w:r w:rsidRPr="00196152">
        <w:rPr>
          <w:rFonts w:ascii="Times New Roman" w:hAnsi="Times New Roman" w:cs="Times New Roman"/>
          <w:sz w:val="24"/>
          <w:szCs w:val="24"/>
        </w:rPr>
        <w:t>: reflexões, teorias e práticas</w:t>
      </w:r>
      <w:r w:rsidRPr="00C201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01D3"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Jundia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</w:rPr>
        <w:t xml:space="preserve">Paco Editorial, 201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Capítulos de </w:t>
      </w:r>
      <w:r w:rsidRPr="00C201D3">
        <w:rPr>
          <w:rFonts w:ascii="Times New Roman" w:hAnsi="Times New Roman" w:cs="Times New Roman"/>
          <w:b/>
          <w:bCs/>
          <w:color w:val="0000CC"/>
          <w:sz w:val="24"/>
          <w:szCs w:val="24"/>
        </w:rPr>
        <w:t>livro e obra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organizada</w:t>
      </w:r>
    </w:p>
    <w:p w14:paraId="27CAD1E0" w14:textId="77777777" w:rsidR="000121F1" w:rsidRPr="00C201D3" w:rsidRDefault="000121F1" w:rsidP="000121F1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TANI, A. M.; OLIVEIRA, J. F.; DOURADO, L. F. </w:t>
      </w:r>
      <w:r w:rsidRPr="00196152">
        <w:rPr>
          <w:rFonts w:ascii="Times New Roman" w:hAnsi="Times New Roman" w:cs="Times New Roman"/>
          <w:sz w:val="24"/>
          <w:szCs w:val="24"/>
          <w:shd w:val="clear" w:color="auto" w:fill="FFFFFF"/>
        </w:rPr>
        <w:t>Política educacional, mudanças no mundo do trabalho e reforma curricular dos cursos de graduação no Brasil.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6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ducação e Sociedade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 22, n. 75, p. 67-83, 2001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eríodo/Revista Científica</w:t>
      </w:r>
    </w:p>
    <w:p w14:paraId="2AE2482E" w14:textId="77777777" w:rsidR="000121F1" w:rsidRPr="00C201D3" w:rsidRDefault="000121F1" w:rsidP="000121F1">
      <w:pPr>
        <w:pStyle w:val="Texto"/>
        <w:spacing w:after="240" w:line="240" w:lineRule="auto"/>
        <w:ind w:left="360" w:firstLine="0"/>
        <w:jc w:val="left"/>
        <w:rPr>
          <w:rFonts w:cs="Times New Roman"/>
          <w:b/>
          <w:bCs/>
          <w:color w:val="0000CC"/>
        </w:rPr>
      </w:pPr>
      <w:r w:rsidRPr="00196152">
        <w:rPr>
          <w:rFonts w:cs="Times New Roman"/>
        </w:rPr>
        <w:t xml:space="preserve">FUNDAÇÃO GETULIO VARGAS. Escola de Administração de Empresas de São Paulo. </w:t>
      </w:r>
      <w:r w:rsidRPr="00196152">
        <w:rPr>
          <w:rFonts w:cs="Times New Roman"/>
          <w:b/>
          <w:iCs/>
        </w:rPr>
        <w:t>Manual de orientação para crescimento da receita própria municipal</w:t>
      </w:r>
      <w:r w:rsidRPr="00196152">
        <w:rPr>
          <w:rFonts w:cs="Times New Roman"/>
        </w:rPr>
        <w:t xml:space="preserve">. São Paulo, </w:t>
      </w:r>
      <w:r w:rsidRPr="00196152">
        <w:rPr>
          <w:rFonts w:cs="Times New Roman"/>
        </w:rPr>
        <w:lastRenderedPageBreak/>
        <w:t>2000. Disponível em: http://www.fgvsp.br/academico/estudos/gvconsult/Manual.doc. Acesso em: 12 fev. 2001.</w:t>
      </w:r>
      <w:r w:rsidRPr="00196152">
        <w:rPr>
          <w:rFonts w:cs="Times New Roman"/>
          <w:b/>
          <w:color w:val="0000CC"/>
        </w:rPr>
        <w:t xml:space="preserve"> Acessos na Internet</w:t>
      </w:r>
    </w:p>
    <w:p w14:paraId="45F7E354" w14:textId="77777777" w:rsidR="000121F1" w:rsidRPr="00C201D3" w:rsidRDefault="000121F1" w:rsidP="000121F1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 xml:space="preserve">LAKATOS, E. M.; MARCONI, M. A. </w:t>
      </w:r>
      <w:r w:rsidRPr="00C201D3">
        <w:rPr>
          <w:rFonts w:ascii="Times New Roman" w:hAnsi="Times New Roman" w:cs="Times New Roman"/>
          <w:b/>
          <w:iCs/>
          <w:sz w:val="24"/>
          <w:szCs w:val="24"/>
        </w:rPr>
        <w:t>Fundamentos da Metodologia Científica</w:t>
      </w:r>
      <w:r w:rsidRPr="00C201D3">
        <w:rPr>
          <w:rFonts w:ascii="Times New Roman" w:hAnsi="Times New Roman" w:cs="Times New Roman"/>
          <w:sz w:val="24"/>
          <w:szCs w:val="24"/>
        </w:rPr>
        <w:t>. 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ed. São Paulo: Atlas, 20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Dois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utor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es</w:t>
      </w:r>
    </w:p>
    <w:p w14:paraId="51D8E674" w14:textId="62B9A3EF" w:rsidR="000121F1" w:rsidRPr="00C201D3" w:rsidRDefault="000121F1" w:rsidP="000121F1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RIBEIRO,</w:t>
      </w:r>
      <w:r w:rsidR="005C62C4">
        <w:rPr>
          <w:rFonts w:ascii="Times New Roman" w:hAnsi="Times New Roman" w:cs="Times New Roman"/>
          <w:sz w:val="24"/>
          <w:szCs w:val="24"/>
        </w:rPr>
        <w:t xml:space="preserve">R. L. M. </w:t>
      </w:r>
      <w:r w:rsidRPr="00C201D3">
        <w:rPr>
          <w:rFonts w:ascii="Times New Roman" w:hAnsi="Times New Roman" w:cs="Times New Roman"/>
          <w:sz w:val="24"/>
          <w:szCs w:val="24"/>
        </w:rPr>
        <w:t xml:space="preserve"> </w:t>
      </w:r>
      <w:r w:rsidRPr="00196152">
        <w:rPr>
          <w:rFonts w:ascii="Times New Roman" w:hAnsi="Times New Roman" w:cs="Times New Roman"/>
          <w:b/>
          <w:iCs/>
          <w:sz w:val="24"/>
          <w:szCs w:val="24"/>
        </w:rPr>
        <w:t>Crescimento e distribuição de renda</w:t>
      </w:r>
      <w:r w:rsidRPr="00C201D3">
        <w:rPr>
          <w:rFonts w:ascii="Times New Roman" w:hAnsi="Times New Roman" w:cs="Times New Roman"/>
          <w:sz w:val="24"/>
          <w:szCs w:val="24"/>
        </w:rPr>
        <w:t>. 1994. 78 f. Dissertação (Mestrado em Economia e Finanças Públicas) – Escola de Administração de Empresas de São Pau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01D3">
        <w:rPr>
          <w:rFonts w:ascii="Times New Roman" w:hAnsi="Times New Roman" w:cs="Times New Roman"/>
          <w:sz w:val="24"/>
          <w:szCs w:val="24"/>
        </w:rPr>
        <w:t xml:space="preserve"> Fundação Getúlio Vargas, São Paulo, 1994.</w:t>
      </w:r>
      <w:r w:rsidRPr="00C201D3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Dissertação</w:t>
      </w:r>
    </w:p>
    <w:p w14:paraId="090DE149" w14:textId="77777777" w:rsidR="000121F1" w:rsidRPr="00C201D3" w:rsidRDefault="000121F1" w:rsidP="000121F1">
      <w:pPr>
        <w:pStyle w:val="Referncias"/>
        <w:ind w:left="360"/>
        <w:jc w:val="left"/>
        <w:rPr>
          <w:rFonts w:cs="Times New Roman"/>
          <w:b/>
          <w:color w:val="0000CC"/>
        </w:rPr>
      </w:pPr>
      <w:r w:rsidRPr="00C201D3">
        <w:rPr>
          <w:rFonts w:cs="Times New Roman"/>
        </w:rPr>
        <w:t>SAMPIERI, R. H.</w:t>
      </w:r>
      <w:r>
        <w:rPr>
          <w:rFonts w:cs="Times New Roman"/>
        </w:rPr>
        <w:t>;</w:t>
      </w:r>
      <w:r w:rsidRPr="00C201D3">
        <w:rPr>
          <w:rFonts w:cs="Times New Roman"/>
        </w:rPr>
        <w:t xml:space="preserve"> COLLADO, C. F.</w:t>
      </w:r>
      <w:r>
        <w:rPr>
          <w:rFonts w:cs="Times New Roman"/>
        </w:rPr>
        <w:t>;</w:t>
      </w:r>
      <w:r w:rsidRPr="00C201D3">
        <w:rPr>
          <w:rFonts w:cs="Times New Roman"/>
        </w:rPr>
        <w:t xml:space="preserve"> LUCIO, M. P. B. </w:t>
      </w:r>
      <w:r w:rsidRPr="00C201D3">
        <w:rPr>
          <w:rFonts w:cs="Times New Roman"/>
          <w:b/>
        </w:rPr>
        <w:t>Metodologia de pesquisa</w:t>
      </w:r>
      <w:r w:rsidRPr="00C201D3">
        <w:rPr>
          <w:rFonts w:cs="Times New Roman"/>
        </w:rPr>
        <w:t xml:space="preserve">. 5. ed. Porto Alegre: Penso, 2013. </w:t>
      </w:r>
      <w:r w:rsidRPr="00C201D3">
        <w:rPr>
          <w:rFonts w:cs="Times New Roman"/>
          <w:b/>
          <w:color w:val="0000CC"/>
        </w:rPr>
        <w:t>Dois ou mais autores</w:t>
      </w:r>
    </w:p>
    <w:p w14:paraId="22D72BF2" w14:textId="6792E5CC" w:rsidR="005773F9" w:rsidRPr="000121F1" w:rsidRDefault="000121F1" w:rsidP="000121F1">
      <w:pPr>
        <w:pStyle w:val="Referncias"/>
        <w:ind w:left="360"/>
        <w:jc w:val="left"/>
        <w:rPr>
          <w:rFonts w:cs="Times New Roman"/>
        </w:rPr>
      </w:pPr>
      <w:r w:rsidRPr="00C201D3">
        <w:rPr>
          <w:rFonts w:cs="Times New Roman"/>
        </w:rPr>
        <w:t xml:space="preserve">SEVERINO, A. J. </w:t>
      </w:r>
      <w:r w:rsidRPr="00C201D3">
        <w:rPr>
          <w:rFonts w:cs="Times New Roman"/>
          <w:b/>
        </w:rPr>
        <w:t>Metodologia do Trabalho Científico</w:t>
      </w:r>
      <w:r w:rsidRPr="00C201D3">
        <w:rPr>
          <w:rFonts w:cs="Times New Roman"/>
        </w:rPr>
        <w:t>. 23.</w:t>
      </w:r>
      <w:r>
        <w:rPr>
          <w:rFonts w:cs="Times New Roman"/>
        </w:rPr>
        <w:t xml:space="preserve"> </w:t>
      </w:r>
      <w:r w:rsidRPr="00C201D3">
        <w:rPr>
          <w:rFonts w:cs="Times New Roman"/>
        </w:rPr>
        <w:t>ed. rev. e atual. São Paulo: Cortez Editora, 2007</w:t>
      </w:r>
      <w:r>
        <w:rPr>
          <w:rFonts w:cs="Times New Roman"/>
        </w:rPr>
        <w:t>.</w:t>
      </w:r>
      <w:r w:rsidRPr="00C201D3">
        <w:rPr>
          <w:rFonts w:cs="Times New Roman"/>
        </w:rPr>
        <w:t xml:space="preserve"> </w:t>
      </w:r>
      <w:r w:rsidRPr="00C201D3">
        <w:rPr>
          <w:rFonts w:cs="Times New Roman"/>
          <w:b/>
          <w:color w:val="0000CC"/>
        </w:rPr>
        <w:t>Um autor</w:t>
      </w:r>
    </w:p>
    <w:sectPr w:rsidR="005773F9" w:rsidRPr="000121F1" w:rsidSect="00E56B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400" w:right="1134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71BF91FC" w14:textId="77777777" w:rsidR="00116EF0" w:rsidRDefault="00116EF0" w:rsidP="00414ACD">
      <w:pPr>
        <w:pStyle w:val="Textodecomentrio"/>
      </w:pPr>
      <w:r>
        <w:rPr>
          <w:rStyle w:val="Refdecomentrio"/>
        </w:rPr>
        <w:annotationRef/>
      </w:r>
      <w:r>
        <w:t>A palavra “REFERÊNCIAS” deverá ser apresentada em caixa alta, negrito e centralizada</w:t>
      </w:r>
    </w:p>
  </w:comment>
  <w:comment w:id="1" w:author="Autor" w:initials="A">
    <w:p w14:paraId="309615F2" w14:textId="77777777" w:rsidR="000121F1" w:rsidRDefault="000121F1" w:rsidP="000121F1">
      <w:pPr>
        <w:pStyle w:val="Textodecomentrio"/>
      </w:pPr>
      <w:r>
        <w:rPr>
          <w:rStyle w:val="Refdecomentrio"/>
        </w:rPr>
        <w:annotationRef/>
      </w:r>
      <w:r>
        <w:t>Todas as referências ajustadas para tamanho 12 e alinhadas à margem esquer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BF91FC" w15:done="0"/>
  <w15:commentEx w15:paraId="309615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BF91FC" w16cid:durableId="26B316AE"/>
  <w16cid:commentId w16cid:paraId="309615F2" w16cid:durableId="27307D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B414" w14:textId="77777777" w:rsidR="004C5DC1" w:rsidRDefault="004C5DC1" w:rsidP="00052C21">
      <w:pPr>
        <w:spacing w:after="0" w:line="240" w:lineRule="auto"/>
      </w:pPr>
      <w:r>
        <w:separator/>
      </w:r>
    </w:p>
  </w:endnote>
  <w:endnote w:type="continuationSeparator" w:id="0">
    <w:p w14:paraId="2328323D" w14:textId="77777777" w:rsidR="004C5DC1" w:rsidRDefault="004C5DC1" w:rsidP="0005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F2AF" w14:textId="77777777" w:rsidR="00C66C49" w:rsidRDefault="00C66C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93564"/>
      <w:docPartObj>
        <w:docPartGallery w:val="Page Numbers (Bottom of Page)"/>
        <w:docPartUnique/>
      </w:docPartObj>
    </w:sdtPr>
    <w:sdtContent>
      <w:p w14:paraId="2CD2D75E" w14:textId="4AD5FE65" w:rsidR="00B84E73" w:rsidRDefault="00B84E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C49">
          <w:rPr>
            <w:noProof/>
          </w:rPr>
          <w:t>4</w:t>
        </w:r>
        <w:r>
          <w:fldChar w:fldCharType="end"/>
        </w:r>
      </w:p>
    </w:sdtContent>
  </w:sdt>
  <w:p w14:paraId="2F9CF350" w14:textId="77777777" w:rsidR="00B84E73" w:rsidRDefault="00B84E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9E19" w14:textId="77777777" w:rsidR="00C66C49" w:rsidRDefault="00C66C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04CC" w14:textId="77777777" w:rsidR="004C5DC1" w:rsidRDefault="004C5DC1" w:rsidP="00052C21">
      <w:pPr>
        <w:spacing w:after="0" w:line="240" w:lineRule="auto"/>
      </w:pPr>
      <w:r>
        <w:separator/>
      </w:r>
    </w:p>
  </w:footnote>
  <w:footnote w:type="continuationSeparator" w:id="0">
    <w:p w14:paraId="19B9674D" w14:textId="77777777" w:rsidR="004C5DC1" w:rsidRDefault="004C5DC1" w:rsidP="0005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3393" w14:textId="77777777" w:rsidR="00C66C49" w:rsidRDefault="00C66C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39DE" w14:textId="497C074B" w:rsidR="00052C21" w:rsidRDefault="00052C21" w:rsidP="00052C21">
    <w:pPr>
      <w:pStyle w:val="Cabealho"/>
      <w:jc w:val="right"/>
    </w:pPr>
  </w:p>
  <w:p w14:paraId="1EA9D8BC" w14:textId="77777777" w:rsidR="00052C21" w:rsidRPr="00052C21" w:rsidRDefault="00052C21" w:rsidP="00052C21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4112" w14:textId="762D7484" w:rsidR="00E56B0E" w:rsidRPr="00E56B0E" w:rsidRDefault="00E56B0E" w:rsidP="00E56B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56A"/>
    <w:multiLevelType w:val="multilevel"/>
    <w:tmpl w:val="BC70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7774E"/>
    <w:multiLevelType w:val="hybridMultilevel"/>
    <w:tmpl w:val="30A6CC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30EDD"/>
    <w:multiLevelType w:val="multilevel"/>
    <w:tmpl w:val="C52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64350A"/>
    <w:multiLevelType w:val="multilevel"/>
    <w:tmpl w:val="0A64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873540">
    <w:abstractNumId w:val="1"/>
  </w:num>
  <w:num w:numId="2" w16cid:durableId="908922174">
    <w:abstractNumId w:val="3"/>
  </w:num>
  <w:num w:numId="3" w16cid:durableId="642856820">
    <w:abstractNumId w:val="2"/>
  </w:num>
  <w:num w:numId="4" w16cid:durableId="1442065677">
    <w:abstractNumId w:val="4"/>
  </w:num>
  <w:num w:numId="5" w16cid:durableId="421075282">
    <w:abstractNumId w:val="0"/>
  </w:num>
  <w:num w:numId="6" w16cid:durableId="1782063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21"/>
    <w:rsid w:val="000121F1"/>
    <w:rsid w:val="00052C21"/>
    <w:rsid w:val="000912D4"/>
    <w:rsid w:val="000D682C"/>
    <w:rsid w:val="000E3517"/>
    <w:rsid w:val="00101FC4"/>
    <w:rsid w:val="00116EF0"/>
    <w:rsid w:val="0013328C"/>
    <w:rsid w:val="0014260D"/>
    <w:rsid w:val="00155413"/>
    <w:rsid w:val="001912A9"/>
    <w:rsid w:val="001D37DA"/>
    <w:rsid w:val="001E573D"/>
    <w:rsid w:val="00202EA0"/>
    <w:rsid w:val="00203C12"/>
    <w:rsid w:val="002045DF"/>
    <w:rsid w:val="00226357"/>
    <w:rsid w:val="00243AE3"/>
    <w:rsid w:val="0025452C"/>
    <w:rsid w:val="00255FDA"/>
    <w:rsid w:val="002718F7"/>
    <w:rsid w:val="002E07BB"/>
    <w:rsid w:val="00312341"/>
    <w:rsid w:val="00326BD9"/>
    <w:rsid w:val="00330989"/>
    <w:rsid w:val="003B12AB"/>
    <w:rsid w:val="003B17B6"/>
    <w:rsid w:val="003C600C"/>
    <w:rsid w:val="003F7AB7"/>
    <w:rsid w:val="004176D0"/>
    <w:rsid w:val="004204F3"/>
    <w:rsid w:val="00425D45"/>
    <w:rsid w:val="0046133A"/>
    <w:rsid w:val="004620C7"/>
    <w:rsid w:val="00481264"/>
    <w:rsid w:val="00497F78"/>
    <w:rsid w:val="004C5DC1"/>
    <w:rsid w:val="004D0FE1"/>
    <w:rsid w:val="004D5180"/>
    <w:rsid w:val="004E62EE"/>
    <w:rsid w:val="005253BA"/>
    <w:rsid w:val="00530705"/>
    <w:rsid w:val="00534FF4"/>
    <w:rsid w:val="005436D4"/>
    <w:rsid w:val="00555220"/>
    <w:rsid w:val="00555AC6"/>
    <w:rsid w:val="005773F9"/>
    <w:rsid w:val="00586714"/>
    <w:rsid w:val="005B33EB"/>
    <w:rsid w:val="005B6E5A"/>
    <w:rsid w:val="005C62C4"/>
    <w:rsid w:val="00606527"/>
    <w:rsid w:val="00676B5E"/>
    <w:rsid w:val="0068597E"/>
    <w:rsid w:val="006B3550"/>
    <w:rsid w:val="0072597F"/>
    <w:rsid w:val="00757DE1"/>
    <w:rsid w:val="00765FED"/>
    <w:rsid w:val="00787B7C"/>
    <w:rsid w:val="007A2013"/>
    <w:rsid w:val="007E0E6C"/>
    <w:rsid w:val="00805FB5"/>
    <w:rsid w:val="00872CEE"/>
    <w:rsid w:val="0088309A"/>
    <w:rsid w:val="00893C27"/>
    <w:rsid w:val="008B1D9C"/>
    <w:rsid w:val="008D1129"/>
    <w:rsid w:val="00905E93"/>
    <w:rsid w:val="009207EF"/>
    <w:rsid w:val="0092476E"/>
    <w:rsid w:val="009768A9"/>
    <w:rsid w:val="009769D2"/>
    <w:rsid w:val="009A076B"/>
    <w:rsid w:val="009A1850"/>
    <w:rsid w:val="00A0132B"/>
    <w:rsid w:val="00A2496F"/>
    <w:rsid w:val="00A329DA"/>
    <w:rsid w:val="00A42FC5"/>
    <w:rsid w:val="00A60866"/>
    <w:rsid w:val="00A6150A"/>
    <w:rsid w:val="00A679A3"/>
    <w:rsid w:val="00A737C7"/>
    <w:rsid w:val="00A97B06"/>
    <w:rsid w:val="00AA08ED"/>
    <w:rsid w:val="00AB3297"/>
    <w:rsid w:val="00B22608"/>
    <w:rsid w:val="00B42C83"/>
    <w:rsid w:val="00B84E73"/>
    <w:rsid w:val="00BB4C3F"/>
    <w:rsid w:val="00C006BF"/>
    <w:rsid w:val="00C043E9"/>
    <w:rsid w:val="00C1118F"/>
    <w:rsid w:val="00C22920"/>
    <w:rsid w:val="00C61B35"/>
    <w:rsid w:val="00C66C49"/>
    <w:rsid w:val="00C77B0F"/>
    <w:rsid w:val="00C8725B"/>
    <w:rsid w:val="00C92F65"/>
    <w:rsid w:val="00CD1945"/>
    <w:rsid w:val="00CD3FF8"/>
    <w:rsid w:val="00D30D3D"/>
    <w:rsid w:val="00D33C7D"/>
    <w:rsid w:val="00D54995"/>
    <w:rsid w:val="00D70EA9"/>
    <w:rsid w:val="00D942AA"/>
    <w:rsid w:val="00DA4E1B"/>
    <w:rsid w:val="00DD475A"/>
    <w:rsid w:val="00DE583F"/>
    <w:rsid w:val="00DF7309"/>
    <w:rsid w:val="00E31252"/>
    <w:rsid w:val="00E55719"/>
    <w:rsid w:val="00E56B0E"/>
    <w:rsid w:val="00E63E79"/>
    <w:rsid w:val="00E71419"/>
    <w:rsid w:val="00E97063"/>
    <w:rsid w:val="00EC69E5"/>
    <w:rsid w:val="00EF7204"/>
    <w:rsid w:val="00F04CF2"/>
    <w:rsid w:val="00F41061"/>
    <w:rsid w:val="00F57F55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E0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C21"/>
  </w:style>
  <w:style w:type="paragraph" w:styleId="Rodap">
    <w:name w:val="footer"/>
    <w:basedOn w:val="Normal"/>
    <w:link w:val="Rodap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C21"/>
  </w:style>
  <w:style w:type="paragraph" w:styleId="PargrafodaLista">
    <w:name w:val="List Paragraph"/>
    <w:basedOn w:val="Normal"/>
    <w:uiPriority w:val="34"/>
    <w:qFormat/>
    <w:rsid w:val="00052C21"/>
    <w:pPr>
      <w:ind w:left="720"/>
      <w:contextualSpacing/>
    </w:pPr>
  </w:style>
  <w:style w:type="paragraph" w:customStyle="1" w:styleId="TitTCC">
    <w:name w:val="Tit TCC"/>
    <w:basedOn w:val="Normal"/>
    <w:qFormat/>
    <w:rsid w:val="00A97B06"/>
    <w:pPr>
      <w:spacing w:after="3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ResumoTCC">
    <w:name w:val="Resumo TCC"/>
    <w:basedOn w:val="Normal"/>
    <w:qFormat/>
    <w:rsid w:val="00A679A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p1TCC">
    <w:name w:val="Cap1 TCC"/>
    <w:basedOn w:val="ResumoTCC"/>
    <w:next w:val="TextoPuro"/>
    <w:qFormat/>
    <w:rsid w:val="00B84E73"/>
    <w:pPr>
      <w:spacing w:before="480" w:after="360"/>
    </w:pPr>
    <w:rPr>
      <w:b/>
      <w:caps/>
    </w:rPr>
  </w:style>
  <w:style w:type="paragraph" w:customStyle="1" w:styleId="TextoPuro">
    <w:name w:val="Texto Puro"/>
    <w:basedOn w:val="Cap1TCC"/>
    <w:qFormat/>
    <w:rsid w:val="00B84E73"/>
    <w:pPr>
      <w:spacing w:before="0" w:after="120"/>
    </w:pPr>
    <w:rPr>
      <w:b w:val="0"/>
      <w:caps w:val="0"/>
    </w:rPr>
  </w:style>
  <w:style w:type="paragraph" w:customStyle="1" w:styleId="Cap2TCC">
    <w:name w:val="Cap 2 TCC"/>
    <w:basedOn w:val="Cap1TCC"/>
    <w:next w:val="TextoPuro"/>
    <w:qFormat/>
    <w:rsid w:val="00A97B06"/>
    <w:rPr>
      <w:caps w:val="0"/>
    </w:rPr>
  </w:style>
  <w:style w:type="paragraph" w:customStyle="1" w:styleId="Cap3TCC">
    <w:name w:val="Cap3 TCC"/>
    <w:basedOn w:val="Cap1TCC"/>
    <w:next w:val="TextoPuro"/>
    <w:qFormat/>
    <w:rsid w:val="00A97B06"/>
    <w:rPr>
      <w:caps w:val="0"/>
    </w:rPr>
  </w:style>
  <w:style w:type="paragraph" w:customStyle="1" w:styleId="Referencias">
    <w:name w:val="Referencias"/>
    <w:basedOn w:val="TextoPuro"/>
    <w:next w:val="TextoPuro"/>
    <w:qFormat/>
    <w:rsid w:val="00A97B06"/>
    <w:pPr>
      <w:jc w:val="left"/>
    </w:pPr>
  </w:style>
  <w:style w:type="paragraph" w:customStyle="1" w:styleId="Autores">
    <w:name w:val="Autores"/>
    <w:basedOn w:val="TextoPuro"/>
    <w:qFormat/>
    <w:rsid w:val="00A97B06"/>
    <w:pPr>
      <w:jc w:val="right"/>
    </w:pPr>
    <w:rPr>
      <w:cap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4E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4E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4E7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76B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6B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6B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B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B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B5E"/>
    <w:rPr>
      <w:rFonts w:ascii="Segoe UI" w:hAnsi="Segoe UI" w:cs="Segoe UI"/>
      <w:sz w:val="18"/>
      <w:szCs w:val="18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4204F3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4204F3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5B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B33EB"/>
    <w:rPr>
      <w:i/>
      <w:iCs/>
    </w:rPr>
  </w:style>
  <w:style w:type="character" w:styleId="Hyperlink">
    <w:name w:val="Hyperlink"/>
    <w:basedOn w:val="Fontepargpadro"/>
    <w:unhideWhenUsed/>
    <w:rsid w:val="005B33EB"/>
    <w:rPr>
      <w:color w:val="0000FF"/>
      <w:u w:val="single"/>
    </w:rPr>
  </w:style>
  <w:style w:type="character" w:customStyle="1" w:styleId="bkciteavail">
    <w:name w:val="bk_cite_avail"/>
    <w:basedOn w:val="Fontepargpadro"/>
    <w:rsid w:val="009A1850"/>
  </w:style>
  <w:style w:type="character" w:customStyle="1" w:styleId="MenoPendente1">
    <w:name w:val="Menção Pendente1"/>
    <w:basedOn w:val="Fontepargpadro"/>
    <w:uiPriority w:val="99"/>
    <w:semiHidden/>
    <w:unhideWhenUsed/>
    <w:rsid w:val="009A1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5773F9"/>
  </w:style>
  <w:style w:type="paragraph" w:customStyle="1" w:styleId="Texto">
    <w:name w:val="Texto"/>
    <w:basedOn w:val="Normal"/>
    <w:link w:val="TextoChar"/>
    <w:qFormat/>
    <w:rsid w:val="005773F9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5773F9"/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Referncias">
    <w:name w:val="Referências"/>
    <w:basedOn w:val="Normal"/>
    <w:qFormat/>
    <w:rsid w:val="005773F9"/>
    <w:pPr>
      <w:widowControl w:val="0"/>
      <w:spacing w:after="240" w:line="240" w:lineRule="auto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Default">
    <w:name w:val="Default"/>
    <w:rsid w:val="00577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6B3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sma-statement.org/" TargetMode="Externa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prisma-statement.org/Extensions/ScopingReview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9394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d.york.ac.uk/PROSPER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hyperlink" Target="http://www.prisma-statement.org/PRISMAStatemen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NfUawv" TargetMode="Externa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0ABE-F6E0-48FC-B784-70456324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16:08:00Z</dcterms:created>
  <dcterms:modified xsi:type="dcterms:W3CDTF">2023-03-16T17:04:00Z</dcterms:modified>
</cp:coreProperties>
</file>